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1E3E" w14:textId="77777777" w:rsidR="002F1FCA" w:rsidRPr="00DE7220" w:rsidRDefault="002F1FCA" w:rsidP="00162FC2">
      <w:pPr>
        <w:spacing w:after="0" w:line="240" w:lineRule="auto"/>
        <w:jc w:val="center"/>
        <w:rPr>
          <w:rFonts w:ascii="Arial" w:hAnsi="Arial" w:cs="Arial"/>
          <w:b/>
          <w:sz w:val="26"/>
          <w:szCs w:val="26"/>
          <w:lang w:val="en-US"/>
        </w:rPr>
      </w:pPr>
      <w:r w:rsidRPr="00DE7220">
        <w:rPr>
          <w:rFonts w:ascii="Arial" w:hAnsi="Arial" w:cs="Arial"/>
          <w:b/>
          <w:sz w:val="26"/>
          <w:szCs w:val="26"/>
          <w:lang w:val="en-US"/>
        </w:rPr>
        <w:t xml:space="preserve">Economics MCQ – Chapter </w:t>
      </w:r>
      <w:r w:rsidR="00770EEC" w:rsidRPr="00DE7220">
        <w:rPr>
          <w:rFonts w:ascii="Arial" w:hAnsi="Arial" w:cs="Arial"/>
          <w:b/>
          <w:sz w:val="26"/>
          <w:szCs w:val="26"/>
          <w:lang w:val="en-US"/>
        </w:rPr>
        <w:t>8</w:t>
      </w:r>
      <w:r w:rsidRPr="00DE7220">
        <w:rPr>
          <w:rFonts w:ascii="Arial" w:hAnsi="Arial" w:cs="Arial"/>
          <w:b/>
          <w:sz w:val="26"/>
          <w:szCs w:val="26"/>
          <w:lang w:val="en-US"/>
        </w:rPr>
        <w:t xml:space="preserve"> – </w:t>
      </w:r>
      <w:r w:rsidR="00770EEC" w:rsidRPr="00DE7220">
        <w:rPr>
          <w:rFonts w:ascii="Arial" w:hAnsi="Arial" w:cs="Arial"/>
          <w:b/>
          <w:sz w:val="26"/>
          <w:szCs w:val="26"/>
          <w:lang w:val="en-US"/>
        </w:rPr>
        <w:t>Developed and Developing Economies</w:t>
      </w:r>
    </w:p>
    <w:p w14:paraId="53811321" w14:textId="77777777" w:rsidR="0066146A" w:rsidRDefault="0066146A" w:rsidP="00770EEC">
      <w:pPr>
        <w:autoSpaceDE w:val="0"/>
        <w:autoSpaceDN w:val="0"/>
        <w:adjustRightInd w:val="0"/>
        <w:spacing w:after="0" w:line="240" w:lineRule="auto"/>
        <w:jc w:val="both"/>
        <w:rPr>
          <w:rFonts w:ascii="Arial" w:hAnsi="Arial" w:cs="Arial"/>
        </w:rPr>
      </w:pPr>
    </w:p>
    <w:p w14:paraId="19C7B454" w14:textId="77777777" w:rsidR="00770EEC" w:rsidRPr="00DE7220" w:rsidRDefault="00E348AF"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8F64F8">
        <w:rPr>
          <w:rFonts w:ascii="Arial" w:hAnsi="Arial" w:cs="Arial"/>
          <w:b/>
          <w:sz w:val="24"/>
          <w:szCs w:val="24"/>
        </w:rPr>
        <w:t>1</w:t>
      </w:r>
      <w:r w:rsidRPr="00DE7220">
        <w:rPr>
          <w:rFonts w:ascii="Arial" w:hAnsi="Arial" w:cs="Arial"/>
          <w:b/>
          <w:sz w:val="24"/>
          <w:szCs w:val="24"/>
        </w:rPr>
        <w:t>.</w:t>
      </w:r>
      <w:r w:rsidR="00DE7220" w:rsidRPr="00DE7220">
        <w:rPr>
          <w:rFonts w:ascii="Arial" w:hAnsi="Arial" w:cs="Arial"/>
          <w:b/>
          <w:sz w:val="24"/>
          <w:szCs w:val="24"/>
        </w:rPr>
        <w:t xml:space="preserve"> What is most likely to be found in a developing country?</w:t>
      </w:r>
    </w:p>
    <w:p w14:paraId="1D5DBE1A" w14:textId="77777777" w:rsidR="00770EEC" w:rsidRDefault="008F64F8" w:rsidP="00BE2DD6">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good education </w:t>
      </w:r>
      <w:proofErr w:type="gramStart"/>
      <w:r>
        <w:rPr>
          <w:rFonts w:ascii="Arial" w:hAnsi="Arial" w:cs="Arial"/>
          <w:sz w:val="24"/>
          <w:szCs w:val="24"/>
          <w:lang w:val="en-US"/>
        </w:rPr>
        <w:t>sector</w:t>
      </w:r>
      <w:proofErr w:type="gramEnd"/>
    </w:p>
    <w:p w14:paraId="3052BF24" w14:textId="77777777" w:rsidR="008F64F8" w:rsidRDefault="008F64F8" w:rsidP="00BE2DD6">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small average family size</w:t>
      </w:r>
    </w:p>
    <w:p w14:paraId="717B9DCB" w14:textId="77777777" w:rsidR="008F64F8" w:rsidRDefault="008F64F8" w:rsidP="00BE2DD6">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small percentage of very old people</w:t>
      </w:r>
    </w:p>
    <w:p w14:paraId="2E616D28" w14:textId="77777777" w:rsidR="008F64F8" w:rsidRPr="00DE7220" w:rsidRDefault="008F64F8" w:rsidP="00BE2DD6">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igh spending on entertainment </w:t>
      </w:r>
    </w:p>
    <w:p w14:paraId="6AA56D79" w14:textId="3ED6AAC0" w:rsidR="00770EEC" w:rsidRPr="00DE7220" w:rsidRDefault="008F64F8" w:rsidP="00770EEC">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770EEC" w:rsidRPr="00DE7220">
        <w:rPr>
          <w:rFonts w:ascii="Arial" w:hAnsi="Arial" w:cs="Arial"/>
          <w:sz w:val="24"/>
          <w:szCs w:val="24"/>
          <w:lang w:val="en-US"/>
        </w:rPr>
        <w:t>(     )</w:t>
      </w:r>
    </w:p>
    <w:p w14:paraId="6765A1E8" w14:textId="77777777" w:rsidR="008F64F8" w:rsidRDefault="008F64F8" w:rsidP="00770EEC">
      <w:pPr>
        <w:autoSpaceDE w:val="0"/>
        <w:autoSpaceDN w:val="0"/>
        <w:adjustRightInd w:val="0"/>
        <w:spacing w:after="0" w:line="240" w:lineRule="auto"/>
        <w:jc w:val="both"/>
        <w:rPr>
          <w:rFonts w:ascii="Arial" w:hAnsi="Arial" w:cs="Arial"/>
          <w:b/>
          <w:sz w:val="24"/>
          <w:szCs w:val="24"/>
        </w:rPr>
      </w:pPr>
    </w:p>
    <w:p w14:paraId="41013126" w14:textId="77777777" w:rsidR="00770EEC" w:rsidRPr="008F64F8" w:rsidRDefault="00770EEC" w:rsidP="00770EEC">
      <w:pPr>
        <w:autoSpaceDE w:val="0"/>
        <w:autoSpaceDN w:val="0"/>
        <w:adjustRightInd w:val="0"/>
        <w:spacing w:after="0" w:line="240" w:lineRule="auto"/>
        <w:jc w:val="both"/>
        <w:rPr>
          <w:rFonts w:ascii="Arial" w:hAnsi="Arial" w:cs="Arial"/>
          <w:sz w:val="24"/>
          <w:szCs w:val="24"/>
          <w:lang w:val="en-GB"/>
        </w:rPr>
      </w:pPr>
      <w:r w:rsidRPr="00DE7220">
        <w:rPr>
          <w:rFonts w:ascii="Arial" w:hAnsi="Arial" w:cs="Arial"/>
          <w:b/>
          <w:sz w:val="24"/>
          <w:szCs w:val="24"/>
        </w:rPr>
        <w:t xml:space="preserve">Explanation: </w:t>
      </w:r>
      <w:r w:rsidR="008F64F8">
        <w:rPr>
          <w:rFonts w:ascii="Arial" w:hAnsi="Arial" w:cs="Arial"/>
          <w:sz w:val="24"/>
          <w:szCs w:val="24"/>
          <w:lang w:val="en-GB"/>
        </w:rPr>
        <w:t>In a developing country, there is a lower percentage of old people as there is as higher death rate. This is possibly caused by the lack of adequate healthcare support to extend the lifespan of the population.</w:t>
      </w:r>
    </w:p>
    <w:p w14:paraId="65C75FE9"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r w:rsidRPr="00DE7220">
        <w:rPr>
          <w:rFonts w:ascii="Arial" w:hAnsi="Arial" w:cs="Arial"/>
          <w:sz w:val="24"/>
          <w:szCs w:val="24"/>
        </w:rPr>
        <w:t xml:space="preserve"> </w:t>
      </w:r>
    </w:p>
    <w:p w14:paraId="2CB75712"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F4395F">
        <w:rPr>
          <w:rFonts w:ascii="Arial" w:hAnsi="Arial" w:cs="Arial"/>
          <w:b/>
          <w:sz w:val="24"/>
          <w:szCs w:val="24"/>
        </w:rPr>
        <w:t>2</w:t>
      </w:r>
      <w:r w:rsidRPr="00DE7220">
        <w:rPr>
          <w:rFonts w:ascii="Arial" w:hAnsi="Arial" w:cs="Arial"/>
          <w:b/>
          <w:sz w:val="24"/>
          <w:szCs w:val="24"/>
        </w:rPr>
        <w:t xml:space="preserve">. </w:t>
      </w:r>
      <w:r w:rsidR="008F64F8">
        <w:rPr>
          <w:rFonts w:ascii="Arial" w:hAnsi="Arial" w:cs="Arial"/>
          <w:b/>
          <w:sz w:val="24"/>
          <w:szCs w:val="24"/>
        </w:rPr>
        <w:t>What will increase the level of economic development in a country?</w:t>
      </w:r>
    </w:p>
    <w:p w14:paraId="109416D2" w14:textId="77777777" w:rsidR="00770EEC" w:rsidRDefault="008F64F8" w:rsidP="00BE2DD6">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infant mortality rate</w:t>
      </w:r>
    </w:p>
    <w:p w14:paraId="1C3C427E" w14:textId="77777777" w:rsidR="008F64F8" w:rsidRDefault="008F64F8" w:rsidP="00BE2DD6">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higher inflation </w:t>
      </w:r>
      <w:proofErr w:type="gramStart"/>
      <w:r>
        <w:rPr>
          <w:rFonts w:ascii="Arial" w:hAnsi="Arial" w:cs="Arial"/>
          <w:sz w:val="24"/>
          <w:szCs w:val="24"/>
          <w:lang w:val="en-US"/>
        </w:rPr>
        <w:t>rate</w:t>
      </w:r>
      <w:proofErr w:type="gramEnd"/>
    </w:p>
    <w:p w14:paraId="4ECFAB32" w14:textId="77777777" w:rsidR="008F64F8" w:rsidRDefault="008F64F8" w:rsidP="00BE2DD6">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interest rate</w:t>
      </w:r>
    </w:p>
    <w:p w14:paraId="0FE78BB0" w14:textId="77777777" w:rsidR="008F64F8" w:rsidRPr="00DE7220" w:rsidRDefault="008F64F8" w:rsidP="00BE2DD6">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higher literacy </w:t>
      </w:r>
      <w:proofErr w:type="gramStart"/>
      <w:r>
        <w:rPr>
          <w:rFonts w:ascii="Arial" w:hAnsi="Arial" w:cs="Arial"/>
          <w:sz w:val="24"/>
          <w:szCs w:val="24"/>
          <w:lang w:val="en-US"/>
        </w:rPr>
        <w:t>rate</w:t>
      </w:r>
      <w:proofErr w:type="gramEnd"/>
    </w:p>
    <w:p w14:paraId="5B360F5B" w14:textId="77777777" w:rsidR="00E348AF" w:rsidRPr="00DE7220" w:rsidRDefault="00E348AF" w:rsidP="00770EEC">
      <w:pPr>
        <w:autoSpaceDE w:val="0"/>
        <w:autoSpaceDN w:val="0"/>
        <w:adjustRightInd w:val="0"/>
        <w:spacing w:after="0" w:line="240" w:lineRule="auto"/>
        <w:jc w:val="both"/>
        <w:rPr>
          <w:rFonts w:ascii="Arial" w:hAnsi="Arial" w:cs="Arial"/>
          <w:sz w:val="24"/>
          <w:szCs w:val="24"/>
        </w:rPr>
      </w:pPr>
    </w:p>
    <w:p w14:paraId="43F7FF1C"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66BBD">
        <w:rPr>
          <w:rFonts w:ascii="Arial" w:hAnsi="Arial" w:cs="Arial"/>
          <w:b/>
          <w:sz w:val="24"/>
          <w:szCs w:val="24"/>
        </w:rPr>
        <w:t>3</w:t>
      </w:r>
      <w:r w:rsidRPr="00DE7220">
        <w:rPr>
          <w:rFonts w:ascii="Arial" w:hAnsi="Arial" w:cs="Arial"/>
          <w:b/>
          <w:sz w:val="24"/>
          <w:szCs w:val="24"/>
        </w:rPr>
        <w:t xml:space="preserve">. </w:t>
      </w:r>
      <w:r w:rsidR="00E66BBD">
        <w:rPr>
          <w:rFonts w:ascii="Arial" w:hAnsi="Arial" w:cs="Arial"/>
          <w:b/>
          <w:sz w:val="24"/>
          <w:szCs w:val="24"/>
        </w:rPr>
        <w:t>In some developing countries a large percentage of the population is involved in subsistence farming. What can be concluded from this?</w:t>
      </w:r>
    </w:p>
    <w:p w14:paraId="1C02A1FA" w14:textId="77777777" w:rsidR="00E348AF" w:rsidRDefault="00E66BBD" w:rsidP="00BE2DD6">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Each family will be able to produce enough to live on</w:t>
      </w:r>
    </w:p>
    <w:p w14:paraId="2C0CAE44" w14:textId="77777777" w:rsidR="00E66BBD" w:rsidRDefault="00E66BBD" w:rsidP="00BE2DD6">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duction is unlikely to be capital intensive</w:t>
      </w:r>
    </w:p>
    <w:p w14:paraId="7D863440" w14:textId="77777777" w:rsidR="00E66BBD" w:rsidRDefault="00E66BBD" w:rsidP="00BE2DD6">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duction will be efficient</w:t>
      </w:r>
    </w:p>
    <w:p w14:paraId="208F7B61" w14:textId="77777777" w:rsidR="00E66BBD" w:rsidRPr="00DE7220" w:rsidRDefault="00E66BBD" w:rsidP="00BE2DD6">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 high level of trade</w:t>
      </w:r>
    </w:p>
    <w:p w14:paraId="789B8D6F" w14:textId="47D5C4A7"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028DDB3B"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66BBD">
        <w:rPr>
          <w:rFonts w:ascii="Arial" w:hAnsi="Arial" w:cs="Arial"/>
          <w:b/>
          <w:sz w:val="24"/>
          <w:szCs w:val="24"/>
        </w:rPr>
        <w:t>4</w:t>
      </w:r>
      <w:r w:rsidRPr="00DE7220">
        <w:rPr>
          <w:rFonts w:ascii="Arial" w:hAnsi="Arial" w:cs="Arial"/>
          <w:b/>
          <w:sz w:val="24"/>
          <w:szCs w:val="24"/>
        </w:rPr>
        <w:t>.</w:t>
      </w:r>
      <w:r w:rsidR="00E66BBD">
        <w:rPr>
          <w:rFonts w:ascii="Arial" w:hAnsi="Arial" w:cs="Arial"/>
          <w:b/>
          <w:sz w:val="24"/>
          <w:szCs w:val="24"/>
        </w:rPr>
        <w:t xml:space="preserve"> The Human Development Index (HDI) measures more than just average incomes. What are two additional measures it includes?</w:t>
      </w:r>
      <w:r w:rsidRPr="00DE7220">
        <w:rPr>
          <w:rFonts w:ascii="Arial" w:hAnsi="Arial" w:cs="Arial"/>
          <w:b/>
          <w:sz w:val="24"/>
          <w:szCs w:val="24"/>
        </w:rPr>
        <w:t xml:space="preserve"> </w:t>
      </w:r>
    </w:p>
    <w:p w14:paraId="17201C4F" w14:textId="77777777" w:rsidR="00E348AF" w:rsidRDefault="00E66BBD" w:rsidP="00BE2DD6">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ccess to clean water; number of doctors</w:t>
      </w:r>
    </w:p>
    <w:p w14:paraId="45EACD2E" w14:textId="77777777" w:rsidR="00E66BBD" w:rsidRDefault="00E66BBD" w:rsidP="00BE2DD6">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ife expectancy; years of schooling</w:t>
      </w:r>
    </w:p>
    <w:p w14:paraId="5BCE3D51" w14:textId="77777777" w:rsidR="00E66BBD" w:rsidRDefault="00E66BBD" w:rsidP="00BE2DD6">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umber of doctors; poverty rate</w:t>
      </w:r>
    </w:p>
    <w:p w14:paraId="121343F1" w14:textId="77777777" w:rsidR="00E66BBD" w:rsidRPr="00DE7220" w:rsidRDefault="00E66BBD" w:rsidP="00BE2DD6">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Years of schooling; poverty rate </w:t>
      </w:r>
    </w:p>
    <w:p w14:paraId="21A90E57" w14:textId="77777777" w:rsidR="00E348AF" w:rsidRPr="00DE7220" w:rsidRDefault="00E348AF" w:rsidP="00770EEC">
      <w:pPr>
        <w:autoSpaceDE w:val="0"/>
        <w:autoSpaceDN w:val="0"/>
        <w:adjustRightInd w:val="0"/>
        <w:spacing w:after="0" w:line="240" w:lineRule="auto"/>
        <w:jc w:val="both"/>
        <w:rPr>
          <w:rFonts w:ascii="Arial" w:hAnsi="Arial" w:cs="Arial"/>
          <w:sz w:val="24"/>
          <w:szCs w:val="24"/>
        </w:rPr>
      </w:pPr>
    </w:p>
    <w:p w14:paraId="6D97D0FB" w14:textId="77777777" w:rsidR="0066146A" w:rsidRDefault="0066146A">
      <w:pPr>
        <w:rPr>
          <w:rFonts w:ascii="Arial" w:hAnsi="Arial" w:cs="Arial"/>
          <w:b/>
          <w:sz w:val="24"/>
          <w:szCs w:val="24"/>
        </w:rPr>
      </w:pPr>
      <w:r>
        <w:rPr>
          <w:rFonts w:ascii="Arial" w:hAnsi="Arial" w:cs="Arial"/>
          <w:b/>
          <w:sz w:val="24"/>
          <w:szCs w:val="24"/>
        </w:rPr>
        <w:br w:type="page"/>
      </w:r>
    </w:p>
    <w:p w14:paraId="743921EB"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BB28BD">
        <w:rPr>
          <w:rFonts w:ascii="Arial" w:hAnsi="Arial" w:cs="Arial"/>
          <w:b/>
          <w:sz w:val="24"/>
          <w:szCs w:val="24"/>
        </w:rPr>
        <w:t>5</w:t>
      </w:r>
      <w:r w:rsidRPr="00DE7220">
        <w:rPr>
          <w:rFonts w:ascii="Arial" w:hAnsi="Arial" w:cs="Arial"/>
          <w:b/>
          <w:sz w:val="24"/>
          <w:szCs w:val="24"/>
        </w:rPr>
        <w:t xml:space="preserve">. </w:t>
      </w:r>
      <w:r w:rsidR="00E122A4">
        <w:rPr>
          <w:rFonts w:ascii="Arial" w:hAnsi="Arial" w:cs="Arial"/>
          <w:b/>
          <w:sz w:val="24"/>
          <w:szCs w:val="24"/>
        </w:rPr>
        <w:t>Developing countries have, relatively, far more poor people than developed countries. What is the reason for this?</w:t>
      </w:r>
    </w:p>
    <w:p w14:paraId="4ED73493" w14:textId="77777777" w:rsidR="00E348AF" w:rsidRDefault="00E122A4" w:rsidP="00BE2DD6">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Developing countries have much higher fertility rates.</w:t>
      </w:r>
    </w:p>
    <w:p w14:paraId="3108BD26" w14:textId="77777777" w:rsidR="00E122A4" w:rsidRDefault="00E122A4" w:rsidP="00BE2DD6">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 is not possible for migrants from developing countries to work in developed countries.</w:t>
      </w:r>
    </w:p>
    <w:p w14:paraId="374D3B2A" w14:textId="77777777" w:rsidR="00E122A4" w:rsidRDefault="00E122A4" w:rsidP="00BE2DD6">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natural increase in population is lower in developing countries.</w:t>
      </w:r>
    </w:p>
    <w:p w14:paraId="28E3845D" w14:textId="77777777" w:rsidR="00E122A4" w:rsidRPr="00DE7220" w:rsidRDefault="00E122A4" w:rsidP="00BE2DD6">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is an ageing population in all developing countries.</w:t>
      </w:r>
    </w:p>
    <w:p w14:paraId="0A659AC6" w14:textId="6EE6261D"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76EF499C"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063CC">
        <w:rPr>
          <w:rFonts w:ascii="Arial" w:hAnsi="Arial" w:cs="Arial"/>
          <w:b/>
          <w:sz w:val="24"/>
          <w:szCs w:val="24"/>
        </w:rPr>
        <w:t>6</w:t>
      </w:r>
      <w:r w:rsidRPr="00DE7220">
        <w:rPr>
          <w:rFonts w:ascii="Arial" w:hAnsi="Arial" w:cs="Arial"/>
          <w:b/>
          <w:sz w:val="24"/>
          <w:szCs w:val="24"/>
        </w:rPr>
        <w:t>.</w:t>
      </w:r>
      <w:r w:rsidR="007063CC">
        <w:rPr>
          <w:rFonts w:ascii="Arial" w:hAnsi="Arial" w:cs="Arial"/>
          <w:b/>
          <w:sz w:val="24"/>
          <w:szCs w:val="24"/>
        </w:rPr>
        <w:t xml:space="preserve"> The table shows statistics for four countries in Southern Africa. From the information given, which country has the lowest standard of living?</w:t>
      </w:r>
    </w:p>
    <w:p w14:paraId="54E7E1E7" w14:textId="77777777" w:rsidR="00E348AF" w:rsidRDefault="00E348AF" w:rsidP="007063CC">
      <w:pPr>
        <w:pStyle w:val="ListParagraph"/>
        <w:autoSpaceDE w:val="0"/>
        <w:autoSpaceDN w:val="0"/>
        <w:adjustRightInd w:val="0"/>
        <w:spacing w:after="0" w:line="240" w:lineRule="auto"/>
        <w:jc w:val="both"/>
        <w:rPr>
          <w:rFonts w:ascii="Arial" w:hAnsi="Arial" w:cs="Arial"/>
          <w:sz w:val="24"/>
          <w:szCs w:val="24"/>
          <w:lang w:val="en-US"/>
        </w:rPr>
      </w:pPr>
    </w:p>
    <w:p w14:paraId="5ED23B0D" w14:textId="77777777" w:rsidR="007063CC" w:rsidRPr="00162FC2" w:rsidRDefault="007063CC" w:rsidP="00162FC2">
      <w:pPr>
        <w:pStyle w:val="ListParagraph"/>
        <w:autoSpaceDE w:val="0"/>
        <w:autoSpaceDN w:val="0"/>
        <w:adjustRightInd w:val="0"/>
        <w:spacing w:after="0" w:line="240" w:lineRule="auto"/>
        <w:ind w:left="0"/>
        <w:jc w:val="both"/>
        <w:rPr>
          <w:rFonts w:ascii="Arial" w:hAnsi="Arial" w:cs="Arial"/>
          <w:sz w:val="24"/>
          <w:szCs w:val="24"/>
          <w:lang w:val="en-US"/>
        </w:rPr>
      </w:pPr>
      <w:r>
        <w:rPr>
          <w:rFonts w:ascii="Arial" w:hAnsi="Arial" w:cs="Arial"/>
          <w:noProof/>
          <w:sz w:val="24"/>
          <w:szCs w:val="24"/>
          <w:lang w:eastAsia="en-SG"/>
        </w:rPr>
        <w:drawing>
          <wp:inline distT="0" distB="0" distL="0" distR="0" wp14:anchorId="4DAF900F" wp14:editId="63367C9E">
            <wp:extent cx="5145632" cy="187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1" cy="1873671"/>
                    </a:xfrm>
                    <a:prstGeom prst="rect">
                      <a:avLst/>
                    </a:prstGeom>
                    <a:noFill/>
                    <a:ln>
                      <a:noFill/>
                    </a:ln>
                  </pic:spPr>
                </pic:pic>
              </a:graphicData>
            </a:graphic>
          </wp:inline>
        </w:drawing>
      </w:r>
    </w:p>
    <w:p w14:paraId="73321A13" w14:textId="77777777" w:rsidR="00E348AF" w:rsidRPr="00DE7220" w:rsidRDefault="00E348AF" w:rsidP="00770EEC">
      <w:pPr>
        <w:autoSpaceDE w:val="0"/>
        <w:autoSpaceDN w:val="0"/>
        <w:adjustRightInd w:val="0"/>
        <w:spacing w:after="0" w:line="240" w:lineRule="auto"/>
        <w:jc w:val="both"/>
        <w:rPr>
          <w:rFonts w:ascii="Arial" w:hAnsi="Arial" w:cs="Arial"/>
          <w:sz w:val="24"/>
          <w:szCs w:val="24"/>
        </w:rPr>
      </w:pPr>
    </w:p>
    <w:p w14:paraId="641F38BF"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922316">
        <w:rPr>
          <w:rFonts w:ascii="Arial" w:hAnsi="Arial" w:cs="Arial"/>
          <w:b/>
          <w:sz w:val="24"/>
          <w:szCs w:val="24"/>
        </w:rPr>
        <w:t>7</w:t>
      </w:r>
      <w:r w:rsidRPr="00DE7220">
        <w:rPr>
          <w:rFonts w:ascii="Arial" w:hAnsi="Arial" w:cs="Arial"/>
          <w:b/>
          <w:sz w:val="24"/>
          <w:szCs w:val="24"/>
        </w:rPr>
        <w:t>.</w:t>
      </w:r>
      <w:r w:rsidR="00922316">
        <w:rPr>
          <w:rFonts w:ascii="Arial" w:hAnsi="Arial" w:cs="Arial"/>
          <w:b/>
          <w:sz w:val="24"/>
          <w:szCs w:val="24"/>
        </w:rPr>
        <w:t xml:space="preserve"> As a country develops, what is most likely to happen?</w:t>
      </w:r>
      <w:r w:rsidRPr="00DE7220">
        <w:rPr>
          <w:rFonts w:ascii="Arial" w:hAnsi="Arial" w:cs="Arial"/>
          <w:b/>
          <w:sz w:val="24"/>
          <w:szCs w:val="24"/>
        </w:rPr>
        <w:t xml:space="preserve"> </w:t>
      </w:r>
    </w:p>
    <w:p w14:paraId="1CD0DC51" w14:textId="77777777" w:rsidR="00E348AF" w:rsidRDefault="00922316" w:rsidP="00BE2DD6">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productivity.</w:t>
      </w:r>
    </w:p>
    <w:p w14:paraId="13A0DC9B" w14:textId="77777777" w:rsidR="00922316" w:rsidRDefault="00922316" w:rsidP="00BE2DD6">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the birth rate.</w:t>
      </w:r>
    </w:p>
    <w:p w14:paraId="1D3BDD3C" w14:textId="77777777" w:rsidR="00922316" w:rsidRDefault="00922316" w:rsidP="00BE2DD6">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the death rate.</w:t>
      </w:r>
    </w:p>
    <w:p w14:paraId="1CA2FFBF" w14:textId="0E511283" w:rsidR="00922316" w:rsidRDefault="00922316" w:rsidP="00BE2DD6">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reduced occupational mobility.</w:t>
      </w:r>
    </w:p>
    <w:p w14:paraId="573FD553" w14:textId="059BECB3" w:rsidR="0080645F" w:rsidRDefault="0080645F" w:rsidP="0080645F">
      <w:pPr>
        <w:autoSpaceDE w:val="0"/>
        <w:autoSpaceDN w:val="0"/>
        <w:adjustRightInd w:val="0"/>
        <w:spacing w:after="0" w:line="240" w:lineRule="auto"/>
        <w:jc w:val="both"/>
        <w:rPr>
          <w:rFonts w:ascii="Arial" w:hAnsi="Arial" w:cs="Arial"/>
          <w:sz w:val="24"/>
          <w:szCs w:val="24"/>
          <w:lang w:val="en-US"/>
        </w:rPr>
      </w:pPr>
    </w:p>
    <w:p w14:paraId="49D452B0" w14:textId="77777777" w:rsidR="0080645F" w:rsidRPr="0080645F" w:rsidRDefault="0080645F" w:rsidP="0080645F">
      <w:pPr>
        <w:autoSpaceDE w:val="0"/>
        <w:autoSpaceDN w:val="0"/>
        <w:adjustRightInd w:val="0"/>
        <w:spacing w:after="0" w:line="240" w:lineRule="auto"/>
        <w:jc w:val="both"/>
        <w:rPr>
          <w:rFonts w:ascii="Arial" w:hAnsi="Arial" w:cs="Arial"/>
          <w:sz w:val="24"/>
          <w:szCs w:val="24"/>
          <w:lang w:val="en-US"/>
        </w:rPr>
      </w:pPr>
    </w:p>
    <w:p w14:paraId="50CF2B94"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3A5C4A">
        <w:rPr>
          <w:rFonts w:ascii="Arial" w:hAnsi="Arial" w:cs="Arial"/>
          <w:b/>
          <w:sz w:val="24"/>
          <w:szCs w:val="24"/>
        </w:rPr>
        <w:t>8</w:t>
      </w:r>
      <w:r w:rsidRPr="00DE7220">
        <w:rPr>
          <w:rFonts w:ascii="Arial" w:hAnsi="Arial" w:cs="Arial"/>
          <w:b/>
          <w:sz w:val="24"/>
          <w:szCs w:val="24"/>
        </w:rPr>
        <w:t xml:space="preserve">. </w:t>
      </w:r>
      <w:r w:rsidR="003A5C4A">
        <w:rPr>
          <w:rFonts w:ascii="Arial" w:hAnsi="Arial" w:cs="Arial"/>
          <w:b/>
          <w:sz w:val="24"/>
          <w:szCs w:val="24"/>
        </w:rPr>
        <w:t>The diagrams show the approximate age distributions of four economies. Which diagram resembles the age distribution of a developed economy?</w:t>
      </w:r>
    </w:p>
    <w:p w14:paraId="36C7B7C4" w14:textId="77777777" w:rsidR="003A5C4A" w:rsidRDefault="003A5C4A" w:rsidP="00E348AF">
      <w:pPr>
        <w:autoSpaceDE w:val="0"/>
        <w:autoSpaceDN w:val="0"/>
        <w:adjustRightInd w:val="0"/>
        <w:spacing w:after="0" w:line="240" w:lineRule="auto"/>
        <w:jc w:val="both"/>
        <w:rPr>
          <w:rFonts w:ascii="Arial" w:hAnsi="Arial" w:cs="Arial"/>
          <w:b/>
          <w:sz w:val="24"/>
          <w:szCs w:val="24"/>
        </w:rPr>
      </w:pPr>
    </w:p>
    <w:p w14:paraId="26E19C5E" w14:textId="77777777" w:rsidR="003A5C4A" w:rsidRPr="00DE7220" w:rsidRDefault="003A5C4A" w:rsidP="00E348AF">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n-SG"/>
        </w:rPr>
        <w:drawing>
          <wp:inline distT="0" distB="0" distL="0" distR="0" wp14:anchorId="3C57AC30" wp14:editId="0A7591C5">
            <wp:extent cx="572452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8388489" w14:textId="77777777" w:rsidR="00E348AF" w:rsidRDefault="00E348AF" w:rsidP="003A5C4A">
      <w:pPr>
        <w:pStyle w:val="ListParagraph"/>
        <w:autoSpaceDE w:val="0"/>
        <w:autoSpaceDN w:val="0"/>
        <w:adjustRightInd w:val="0"/>
        <w:spacing w:after="0" w:line="240" w:lineRule="auto"/>
        <w:jc w:val="both"/>
        <w:rPr>
          <w:rFonts w:ascii="Arial" w:hAnsi="Arial" w:cs="Arial"/>
          <w:sz w:val="24"/>
          <w:szCs w:val="24"/>
          <w:lang w:val="en-US"/>
        </w:rPr>
      </w:pPr>
    </w:p>
    <w:p w14:paraId="6B41530F" w14:textId="77777777" w:rsidR="003A5C4A" w:rsidRPr="00DE7220" w:rsidRDefault="003A5C4A" w:rsidP="003A5C4A">
      <w:pPr>
        <w:pStyle w:val="ListParagraph"/>
        <w:autoSpaceDE w:val="0"/>
        <w:autoSpaceDN w:val="0"/>
        <w:adjustRightInd w:val="0"/>
        <w:spacing w:after="0" w:line="240" w:lineRule="auto"/>
        <w:jc w:val="both"/>
        <w:rPr>
          <w:rFonts w:ascii="Arial" w:hAnsi="Arial" w:cs="Arial"/>
          <w:sz w:val="24"/>
          <w:szCs w:val="24"/>
          <w:lang w:val="en-US"/>
        </w:rPr>
      </w:pPr>
    </w:p>
    <w:p w14:paraId="2C0D9F3B" w14:textId="77777777"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21A25FD2"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D35BE4">
        <w:rPr>
          <w:rFonts w:ascii="Arial" w:hAnsi="Arial" w:cs="Arial"/>
          <w:b/>
          <w:sz w:val="24"/>
          <w:szCs w:val="24"/>
        </w:rPr>
        <w:t>9</w:t>
      </w:r>
      <w:r w:rsidRPr="00DE7220">
        <w:rPr>
          <w:rFonts w:ascii="Arial" w:hAnsi="Arial" w:cs="Arial"/>
          <w:b/>
          <w:sz w:val="24"/>
          <w:szCs w:val="24"/>
        </w:rPr>
        <w:t>.</w:t>
      </w:r>
      <w:r w:rsidR="00D35BE4">
        <w:rPr>
          <w:rFonts w:ascii="Arial" w:hAnsi="Arial" w:cs="Arial"/>
          <w:b/>
          <w:sz w:val="24"/>
          <w:szCs w:val="24"/>
        </w:rPr>
        <w:t xml:space="preserve"> As a country develops, its provision of medical care for babies and old people improves. Why might this cause a problem in raising living standards?</w:t>
      </w:r>
    </w:p>
    <w:p w14:paraId="6D42B668" w14:textId="77777777" w:rsidR="00E348AF" w:rsidRDefault="00D35BE4" w:rsidP="00BE2DD6">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ross Domestic Product will fall.</w:t>
      </w:r>
    </w:p>
    <w:p w14:paraId="335C99AF" w14:textId="77777777" w:rsidR="00D35BE4" w:rsidRDefault="00D35BE4" w:rsidP="00BE2DD6">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dependency ratio will become higher.</w:t>
      </w:r>
    </w:p>
    <w:p w14:paraId="0280A99E" w14:textId="77777777" w:rsidR="00D35BE4" w:rsidRDefault="00D35BE4" w:rsidP="00BE2DD6">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number of workers will fall.</w:t>
      </w:r>
    </w:p>
    <w:p w14:paraId="1CF7BA1D" w14:textId="77777777" w:rsidR="00D35BE4" w:rsidRPr="00DE7220" w:rsidRDefault="00D35BE4" w:rsidP="00BE2DD6">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size of families in the short run will be smaller.</w:t>
      </w:r>
    </w:p>
    <w:p w14:paraId="66ABA85A" w14:textId="77777777" w:rsidR="00D35BE4" w:rsidRDefault="00D35BE4" w:rsidP="00E348AF">
      <w:pPr>
        <w:autoSpaceDE w:val="0"/>
        <w:autoSpaceDN w:val="0"/>
        <w:adjustRightInd w:val="0"/>
        <w:spacing w:after="0" w:line="240" w:lineRule="auto"/>
        <w:jc w:val="right"/>
        <w:rPr>
          <w:rFonts w:ascii="Arial" w:hAnsi="Arial" w:cs="Arial"/>
          <w:sz w:val="24"/>
          <w:szCs w:val="24"/>
          <w:lang w:val="en-US"/>
        </w:rPr>
      </w:pPr>
    </w:p>
    <w:p w14:paraId="1553C928" w14:textId="313E598B" w:rsidR="002C52D7" w:rsidRDefault="002C52D7">
      <w:pPr>
        <w:rPr>
          <w:rFonts w:ascii="Arial" w:hAnsi="Arial" w:cs="Arial"/>
          <w:b/>
          <w:sz w:val="24"/>
          <w:szCs w:val="24"/>
        </w:rPr>
      </w:pPr>
    </w:p>
    <w:p w14:paraId="4A58B821"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C52D7">
        <w:rPr>
          <w:rFonts w:ascii="Arial" w:hAnsi="Arial" w:cs="Arial"/>
          <w:b/>
          <w:sz w:val="24"/>
          <w:szCs w:val="24"/>
        </w:rPr>
        <w:t>10</w:t>
      </w:r>
      <w:r w:rsidRPr="00DE7220">
        <w:rPr>
          <w:rFonts w:ascii="Arial" w:hAnsi="Arial" w:cs="Arial"/>
          <w:b/>
          <w:sz w:val="24"/>
          <w:szCs w:val="24"/>
        </w:rPr>
        <w:t>.</w:t>
      </w:r>
      <w:r w:rsidR="002C52D7">
        <w:rPr>
          <w:rFonts w:ascii="Arial" w:hAnsi="Arial" w:cs="Arial"/>
          <w:b/>
          <w:sz w:val="24"/>
          <w:szCs w:val="24"/>
        </w:rPr>
        <w:t xml:space="preserve"> A country has a falling birth rate and a rising death rate while an increasing number of its working age adults (16-60 years) are seeking employment abroad. How will this probability affect the numbers in the different age groups in the country? </w:t>
      </w:r>
    </w:p>
    <w:p w14:paraId="489CB775" w14:textId="77777777" w:rsidR="002C52D7" w:rsidRDefault="002C52D7" w:rsidP="002C52D7">
      <w:pPr>
        <w:autoSpaceDE w:val="0"/>
        <w:autoSpaceDN w:val="0"/>
        <w:adjustRightInd w:val="0"/>
        <w:spacing w:after="0" w:line="240" w:lineRule="auto"/>
        <w:jc w:val="both"/>
        <w:rPr>
          <w:rFonts w:ascii="Arial" w:hAnsi="Arial" w:cs="Arial"/>
          <w:sz w:val="24"/>
          <w:szCs w:val="24"/>
          <w:lang w:val="en-US"/>
        </w:rPr>
      </w:pPr>
    </w:p>
    <w:p w14:paraId="3F36EBCE" w14:textId="77777777" w:rsidR="002C52D7" w:rsidRPr="002C52D7" w:rsidRDefault="002C52D7" w:rsidP="002C52D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5B65EE5C" wp14:editId="7076174F">
            <wp:extent cx="46386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p>
    <w:p w14:paraId="0DB91897" w14:textId="77777777" w:rsidR="0080645F" w:rsidRDefault="0080645F" w:rsidP="00E348AF">
      <w:pPr>
        <w:autoSpaceDE w:val="0"/>
        <w:autoSpaceDN w:val="0"/>
        <w:adjustRightInd w:val="0"/>
        <w:spacing w:after="0" w:line="240" w:lineRule="auto"/>
        <w:jc w:val="both"/>
        <w:rPr>
          <w:rFonts w:ascii="Arial" w:hAnsi="Arial" w:cs="Arial"/>
          <w:b/>
          <w:sz w:val="24"/>
          <w:szCs w:val="24"/>
        </w:rPr>
      </w:pPr>
    </w:p>
    <w:p w14:paraId="0C9ED05E" w14:textId="3FFDFBFE"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5C72CB">
        <w:rPr>
          <w:rFonts w:ascii="Arial" w:hAnsi="Arial" w:cs="Arial"/>
          <w:b/>
          <w:sz w:val="24"/>
          <w:szCs w:val="24"/>
        </w:rPr>
        <w:t>11</w:t>
      </w:r>
      <w:r w:rsidRPr="00DE7220">
        <w:rPr>
          <w:rFonts w:ascii="Arial" w:hAnsi="Arial" w:cs="Arial"/>
          <w:b/>
          <w:sz w:val="24"/>
          <w:szCs w:val="24"/>
        </w:rPr>
        <w:t xml:space="preserve">. </w:t>
      </w:r>
      <w:r w:rsidR="005C72CB">
        <w:rPr>
          <w:rFonts w:ascii="Arial" w:hAnsi="Arial" w:cs="Arial"/>
          <w:b/>
          <w:sz w:val="24"/>
          <w:szCs w:val="24"/>
        </w:rPr>
        <w:t>The gap in incomes between rich and poor countries continues to widen in many countries. Who would be in absolute poverty?</w:t>
      </w:r>
    </w:p>
    <w:p w14:paraId="43AC4D69" w14:textId="77777777" w:rsidR="00E348AF" w:rsidRDefault="005C72CB" w:rsidP="00BE2DD6">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in the population without any formal employment income</w:t>
      </w:r>
    </w:p>
    <w:p w14:paraId="442295E1" w14:textId="77777777" w:rsidR="005C72CB" w:rsidRDefault="005C72CB" w:rsidP="00BE2DD6">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on very low incomes compared with the rest of the population</w:t>
      </w:r>
    </w:p>
    <w:p w14:paraId="7DDC9F51" w14:textId="77777777" w:rsidR="005C72CB" w:rsidRDefault="005C72CB" w:rsidP="00BE2DD6">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who live without financial assistance from the government</w:t>
      </w:r>
    </w:p>
    <w:p w14:paraId="13D8EAAD" w14:textId="77777777" w:rsidR="005C72CB" w:rsidRDefault="005C72CB" w:rsidP="00BE2DD6">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with just the minimum level of resources needed to sustain life</w:t>
      </w:r>
    </w:p>
    <w:p w14:paraId="7528A885" w14:textId="10F1201E"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33D5E8F5"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8A2FAC">
        <w:rPr>
          <w:rFonts w:ascii="Arial" w:hAnsi="Arial" w:cs="Arial"/>
          <w:b/>
          <w:sz w:val="24"/>
          <w:szCs w:val="24"/>
        </w:rPr>
        <w:t>12</w:t>
      </w:r>
      <w:r w:rsidRPr="00DE7220">
        <w:rPr>
          <w:rFonts w:ascii="Arial" w:hAnsi="Arial" w:cs="Arial"/>
          <w:b/>
          <w:sz w:val="24"/>
          <w:szCs w:val="24"/>
        </w:rPr>
        <w:t>.</w:t>
      </w:r>
      <w:r w:rsidR="008A2FAC">
        <w:rPr>
          <w:rFonts w:ascii="Arial" w:hAnsi="Arial" w:cs="Arial"/>
          <w:b/>
          <w:sz w:val="24"/>
          <w:szCs w:val="24"/>
        </w:rPr>
        <w:t xml:space="preserve"> The government of a developing country allows a multinational mining company to mine minerals </w:t>
      </w:r>
      <w:proofErr w:type="gramStart"/>
      <w:r w:rsidR="008A2FAC">
        <w:rPr>
          <w:rFonts w:ascii="Arial" w:hAnsi="Arial" w:cs="Arial"/>
          <w:b/>
          <w:sz w:val="24"/>
          <w:szCs w:val="24"/>
        </w:rPr>
        <w:t>in order to</w:t>
      </w:r>
      <w:proofErr w:type="gramEnd"/>
      <w:r w:rsidR="008A2FAC">
        <w:rPr>
          <w:rFonts w:ascii="Arial" w:hAnsi="Arial" w:cs="Arial"/>
          <w:b/>
          <w:sz w:val="24"/>
          <w:szCs w:val="24"/>
        </w:rPr>
        <w:t xml:space="preserve"> improve the standard of living of the local people. Which action by the multinational company will </w:t>
      </w:r>
      <w:r w:rsidR="008A2FAC">
        <w:rPr>
          <w:rFonts w:ascii="Arial" w:hAnsi="Arial" w:cs="Arial"/>
          <w:b/>
          <w:sz w:val="24"/>
          <w:szCs w:val="24"/>
          <w:u w:val="single"/>
        </w:rPr>
        <w:t>not</w:t>
      </w:r>
      <w:r w:rsidR="008A2FAC">
        <w:rPr>
          <w:rFonts w:ascii="Arial" w:hAnsi="Arial" w:cs="Arial"/>
          <w:b/>
          <w:sz w:val="24"/>
          <w:szCs w:val="24"/>
        </w:rPr>
        <w:t xml:space="preserve"> lead to an improvement in the standard of living of the local people?</w:t>
      </w:r>
      <w:r w:rsidRPr="00DE7220">
        <w:rPr>
          <w:rFonts w:ascii="Arial" w:hAnsi="Arial" w:cs="Arial"/>
          <w:b/>
          <w:sz w:val="24"/>
          <w:szCs w:val="24"/>
        </w:rPr>
        <w:t xml:space="preserve"> </w:t>
      </w:r>
    </w:p>
    <w:p w14:paraId="3056D58C" w14:textId="77777777" w:rsidR="00E348AF" w:rsidRDefault="008A2FAC" w:rsidP="00BE2DD6">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Building roads to assist transport</w:t>
      </w:r>
    </w:p>
    <w:p w14:paraId="0E4B2DD6" w14:textId="77777777" w:rsidR="008A2FAC" w:rsidRDefault="008A2FAC" w:rsidP="00BE2DD6">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Exporting mineral ore</w:t>
      </w:r>
    </w:p>
    <w:p w14:paraId="752A1347" w14:textId="77777777" w:rsidR="008A2FAC" w:rsidRDefault="008A2FAC" w:rsidP="00BE2DD6">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viding skills training</w:t>
      </w:r>
    </w:p>
    <w:p w14:paraId="6A326EE5" w14:textId="0D69C86A" w:rsidR="008A2FAC" w:rsidRDefault="008A2FAC" w:rsidP="00BE2DD6">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Returning profits overseas</w:t>
      </w:r>
    </w:p>
    <w:p w14:paraId="2E3A2FC0" w14:textId="77777777" w:rsidR="0080645F" w:rsidRPr="00DE7220" w:rsidRDefault="0080645F" w:rsidP="0080645F">
      <w:pPr>
        <w:pStyle w:val="ListParagraph"/>
        <w:autoSpaceDE w:val="0"/>
        <w:autoSpaceDN w:val="0"/>
        <w:adjustRightInd w:val="0"/>
        <w:spacing w:after="0" w:line="240" w:lineRule="auto"/>
        <w:jc w:val="both"/>
        <w:rPr>
          <w:rFonts w:ascii="Arial" w:hAnsi="Arial" w:cs="Arial"/>
          <w:sz w:val="24"/>
          <w:szCs w:val="24"/>
          <w:lang w:val="en-US"/>
        </w:rPr>
      </w:pPr>
    </w:p>
    <w:p w14:paraId="3AC7513A"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C45227">
        <w:rPr>
          <w:rFonts w:ascii="Arial" w:hAnsi="Arial" w:cs="Arial"/>
          <w:b/>
          <w:sz w:val="24"/>
          <w:szCs w:val="24"/>
        </w:rPr>
        <w:t>13</w:t>
      </w:r>
      <w:r w:rsidRPr="00DE7220">
        <w:rPr>
          <w:rFonts w:ascii="Arial" w:hAnsi="Arial" w:cs="Arial"/>
          <w:b/>
          <w:sz w:val="24"/>
          <w:szCs w:val="24"/>
        </w:rPr>
        <w:t>.</w:t>
      </w:r>
      <w:r w:rsidR="00C45227">
        <w:rPr>
          <w:rFonts w:ascii="Arial" w:hAnsi="Arial" w:cs="Arial"/>
          <w:b/>
          <w:sz w:val="24"/>
          <w:szCs w:val="24"/>
        </w:rPr>
        <w:t xml:space="preserve"> Which changes usually result when a country develops and </w:t>
      </w:r>
      <w:proofErr w:type="gramStart"/>
      <w:r w:rsidR="00C45227">
        <w:rPr>
          <w:rFonts w:ascii="Arial" w:hAnsi="Arial" w:cs="Arial"/>
          <w:b/>
          <w:sz w:val="24"/>
          <w:szCs w:val="24"/>
        </w:rPr>
        <w:t>is able to</w:t>
      </w:r>
      <w:proofErr w:type="gramEnd"/>
      <w:r w:rsidR="00C45227">
        <w:rPr>
          <w:rFonts w:ascii="Arial" w:hAnsi="Arial" w:cs="Arial"/>
          <w:b/>
          <w:sz w:val="24"/>
          <w:szCs w:val="24"/>
        </w:rPr>
        <w:t xml:space="preserve"> provide free health care and good living conditions?</w:t>
      </w:r>
      <w:r w:rsidRPr="00DE7220">
        <w:rPr>
          <w:rFonts w:ascii="Arial" w:hAnsi="Arial" w:cs="Arial"/>
          <w:b/>
          <w:sz w:val="24"/>
          <w:szCs w:val="24"/>
        </w:rPr>
        <w:t xml:space="preserve"> </w:t>
      </w:r>
    </w:p>
    <w:p w14:paraId="0B83F750" w14:textId="77777777" w:rsidR="00C45227" w:rsidRPr="00DE7220" w:rsidRDefault="00C45227" w:rsidP="00E348AF">
      <w:pPr>
        <w:autoSpaceDE w:val="0"/>
        <w:autoSpaceDN w:val="0"/>
        <w:adjustRightInd w:val="0"/>
        <w:spacing w:after="0" w:line="240" w:lineRule="auto"/>
        <w:jc w:val="both"/>
        <w:rPr>
          <w:rFonts w:ascii="Arial" w:hAnsi="Arial" w:cs="Arial"/>
          <w:b/>
          <w:sz w:val="24"/>
          <w:szCs w:val="24"/>
        </w:rPr>
      </w:pPr>
    </w:p>
    <w:p w14:paraId="60B37859" w14:textId="77777777" w:rsidR="00E348AF" w:rsidRPr="00C45227" w:rsidRDefault="00C45227" w:rsidP="00C4522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7D69345F" wp14:editId="480B1852">
            <wp:extent cx="4648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inline>
        </w:drawing>
      </w:r>
    </w:p>
    <w:p w14:paraId="56C37C76" w14:textId="7413AC81" w:rsidR="00E348AF" w:rsidRDefault="00E348AF" w:rsidP="00E348AF">
      <w:pPr>
        <w:autoSpaceDE w:val="0"/>
        <w:autoSpaceDN w:val="0"/>
        <w:adjustRightInd w:val="0"/>
        <w:spacing w:after="0" w:line="240" w:lineRule="auto"/>
        <w:jc w:val="both"/>
        <w:rPr>
          <w:rFonts w:ascii="Arial" w:hAnsi="Arial" w:cs="Arial"/>
          <w:sz w:val="24"/>
          <w:szCs w:val="24"/>
        </w:rPr>
      </w:pPr>
    </w:p>
    <w:p w14:paraId="31CDCAFF" w14:textId="3EF17579" w:rsidR="0080645F" w:rsidRDefault="0080645F" w:rsidP="00E348AF">
      <w:pPr>
        <w:autoSpaceDE w:val="0"/>
        <w:autoSpaceDN w:val="0"/>
        <w:adjustRightInd w:val="0"/>
        <w:spacing w:after="0" w:line="240" w:lineRule="auto"/>
        <w:jc w:val="both"/>
        <w:rPr>
          <w:rFonts w:ascii="Arial" w:hAnsi="Arial" w:cs="Arial"/>
          <w:sz w:val="24"/>
          <w:szCs w:val="24"/>
        </w:rPr>
      </w:pPr>
    </w:p>
    <w:p w14:paraId="50347ED2" w14:textId="08F20C4B" w:rsidR="0080645F" w:rsidRDefault="0080645F" w:rsidP="00E348AF">
      <w:pPr>
        <w:autoSpaceDE w:val="0"/>
        <w:autoSpaceDN w:val="0"/>
        <w:adjustRightInd w:val="0"/>
        <w:spacing w:after="0" w:line="240" w:lineRule="auto"/>
        <w:jc w:val="both"/>
        <w:rPr>
          <w:rFonts w:ascii="Arial" w:hAnsi="Arial" w:cs="Arial"/>
          <w:sz w:val="24"/>
          <w:szCs w:val="24"/>
        </w:rPr>
      </w:pPr>
    </w:p>
    <w:p w14:paraId="48CE5018" w14:textId="77777777" w:rsidR="0080645F" w:rsidRPr="00DE7220" w:rsidRDefault="0080645F" w:rsidP="00E348AF">
      <w:pPr>
        <w:autoSpaceDE w:val="0"/>
        <w:autoSpaceDN w:val="0"/>
        <w:adjustRightInd w:val="0"/>
        <w:spacing w:after="0" w:line="240" w:lineRule="auto"/>
        <w:jc w:val="both"/>
        <w:rPr>
          <w:rFonts w:ascii="Arial" w:hAnsi="Arial" w:cs="Arial"/>
          <w:sz w:val="24"/>
          <w:szCs w:val="24"/>
        </w:rPr>
      </w:pPr>
    </w:p>
    <w:p w14:paraId="248A8CC4"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66146A">
        <w:rPr>
          <w:rFonts w:ascii="Arial" w:hAnsi="Arial" w:cs="Arial"/>
          <w:b/>
          <w:sz w:val="24"/>
          <w:szCs w:val="24"/>
        </w:rPr>
        <w:t>14</w:t>
      </w:r>
      <w:r w:rsidRPr="00DE7220">
        <w:rPr>
          <w:rFonts w:ascii="Arial" w:hAnsi="Arial" w:cs="Arial"/>
          <w:b/>
          <w:sz w:val="24"/>
          <w:szCs w:val="24"/>
        </w:rPr>
        <w:t>.</w:t>
      </w:r>
      <w:r w:rsidR="00B46AF9">
        <w:rPr>
          <w:rFonts w:ascii="Arial" w:hAnsi="Arial" w:cs="Arial"/>
          <w:b/>
          <w:sz w:val="24"/>
          <w:szCs w:val="24"/>
        </w:rPr>
        <w:t xml:space="preserve"> What is </w:t>
      </w:r>
      <w:r w:rsidR="00B46AF9">
        <w:rPr>
          <w:rFonts w:ascii="Arial" w:hAnsi="Arial" w:cs="Arial"/>
          <w:b/>
          <w:sz w:val="24"/>
          <w:szCs w:val="24"/>
          <w:u w:val="single"/>
        </w:rPr>
        <w:t>not</w:t>
      </w:r>
      <w:r w:rsidR="00B46AF9">
        <w:rPr>
          <w:rFonts w:ascii="Arial" w:hAnsi="Arial" w:cs="Arial"/>
          <w:b/>
          <w:sz w:val="24"/>
          <w:szCs w:val="24"/>
        </w:rPr>
        <w:t xml:space="preserve"> likely to be used to measure the difference in the standard of living between countries?</w:t>
      </w:r>
      <w:r w:rsidRPr="00DE7220">
        <w:rPr>
          <w:rFonts w:ascii="Arial" w:hAnsi="Arial" w:cs="Arial"/>
          <w:b/>
          <w:sz w:val="24"/>
          <w:szCs w:val="24"/>
        </w:rPr>
        <w:t xml:space="preserve"> </w:t>
      </w:r>
    </w:p>
    <w:p w14:paraId="72470322" w14:textId="77777777" w:rsidR="00E348AF" w:rsidRDefault="00B46AF9" w:rsidP="00BE2DD6">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ross Domestic Product per head</w:t>
      </w:r>
    </w:p>
    <w:p w14:paraId="29501794" w14:textId="77777777" w:rsidR="00B46AF9" w:rsidRDefault="00B46AF9" w:rsidP="00BE2DD6">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Human Development Index</w:t>
      </w:r>
    </w:p>
    <w:p w14:paraId="00A555B9" w14:textId="77777777" w:rsidR="00B46AF9" w:rsidRDefault="00B46AF9" w:rsidP="00BE2DD6">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rate of poverty</w:t>
      </w:r>
    </w:p>
    <w:p w14:paraId="61D63C39" w14:textId="77777777" w:rsidR="00B46AF9" w:rsidRPr="00DE7220" w:rsidRDefault="00B46AF9" w:rsidP="00BE2DD6">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The rate of interest </w:t>
      </w:r>
    </w:p>
    <w:p w14:paraId="72D14261"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proofErr w:type="gramStart"/>
      <w:r w:rsidRPr="00DE7220">
        <w:rPr>
          <w:rFonts w:ascii="Arial" w:hAnsi="Arial" w:cs="Arial"/>
          <w:sz w:val="24"/>
          <w:szCs w:val="24"/>
          <w:lang w:val="en-US"/>
        </w:rPr>
        <w:t xml:space="preserve">(  </w:t>
      </w:r>
      <w:r w:rsidR="00B46AF9">
        <w:rPr>
          <w:rFonts w:ascii="Arial" w:hAnsi="Arial" w:cs="Arial"/>
          <w:sz w:val="24"/>
          <w:szCs w:val="24"/>
          <w:lang w:val="en-US"/>
        </w:rPr>
        <w:t>D</w:t>
      </w:r>
      <w:proofErr w:type="gramEnd"/>
      <w:r w:rsidRPr="00DE7220">
        <w:rPr>
          <w:rFonts w:ascii="Arial" w:hAnsi="Arial" w:cs="Arial"/>
          <w:sz w:val="24"/>
          <w:szCs w:val="24"/>
          <w:lang w:val="en-US"/>
        </w:rPr>
        <w:t xml:space="preserve">   )</w:t>
      </w:r>
    </w:p>
    <w:p w14:paraId="60EC6937" w14:textId="77777777" w:rsidR="00E348AF" w:rsidRPr="00B46AF9" w:rsidRDefault="00E348AF" w:rsidP="00E348AF">
      <w:pPr>
        <w:autoSpaceDE w:val="0"/>
        <w:autoSpaceDN w:val="0"/>
        <w:adjustRightInd w:val="0"/>
        <w:spacing w:after="0" w:line="240" w:lineRule="auto"/>
        <w:jc w:val="both"/>
        <w:rPr>
          <w:rFonts w:ascii="Arial" w:hAnsi="Arial" w:cs="Arial"/>
          <w:sz w:val="24"/>
          <w:szCs w:val="24"/>
        </w:rPr>
      </w:pPr>
      <w:r w:rsidRPr="00DE7220">
        <w:rPr>
          <w:rFonts w:ascii="Arial" w:hAnsi="Arial" w:cs="Arial"/>
          <w:b/>
          <w:sz w:val="24"/>
          <w:szCs w:val="24"/>
        </w:rPr>
        <w:t xml:space="preserve">Explanation: </w:t>
      </w:r>
      <w:r w:rsidR="00B46AF9">
        <w:rPr>
          <w:rFonts w:ascii="Arial" w:hAnsi="Arial" w:cs="Arial"/>
          <w:sz w:val="24"/>
          <w:szCs w:val="24"/>
        </w:rPr>
        <w:t xml:space="preserve">GDP per head, also known as GDP per capita, measures the quantitative aspect of living standards as it can determine the estimated average income of an individual in a country. Human Development Index (HDI) measures the qualitative aspect of living standards, such as </w:t>
      </w:r>
      <w:r w:rsidR="002048C6">
        <w:rPr>
          <w:rFonts w:ascii="Arial" w:hAnsi="Arial" w:cs="Arial"/>
          <w:sz w:val="24"/>
          <w:szCs w:val="24"/>
        </w:rPr>
        <w:t xml:space="preserve">adult </w:t>
      </w:r>
      <w:r w:rsidR="00B46AF9">
        <w:rPr>
          <w:rFonts w:ascii="Arial" w:hAnsi="Arial" w:cs="Arial"/>
          <w:sz w:val="24"/>
          <w:szCs w:val="24"/>
        </w:rPr>
        <w:t>literacy rate</w:t>
      </w:r>
      <w:r w:rsidR="002048C6">
        <w:rPr>
          <w:rFonts w:ascii="Arial" w:hAnsi="Arial" w:cs="Arial"/>
          <w:sz w:val="24"/>
          <w:szCs w:val="24"/>
        </w:rPr>
        <w:t xml:space="preserve">. Poverty rate can determine either absolute poverty or relative poverty. Lastly, the rate of interest is unlikely to be used to determine the standard of living between different countries. </w:t>
      </w:r>
    </w:p>
    <w:p w14:paraId="688D450F" w14:textId="77777777" w:rsidR="00E348AF" w:rsidRPr="00DE7220" w:rsidRDefault="00E348AF" w:rsidP="00E348AF">
      <w:pPr>
        <w:autoSpaceDE w:val="0"/>
        <w:autoSpaceDN w:val="0"/>
        <w:adjustRightInd w:val="0"/>
        <w:spacing w:after="0" w:line="240" w:lineRule="auto"/>
        <w:jc w:val="both"/>
        <w:rPr>
          <w:rFonts w:ascii="Arial" w:hAnsi="Arial" w:cs="Arial"/>
          <w:sz w:val="24"/>
          <w:szCs w:val="24"/>
        </w:rPr>
      </w:pPr>
      <w:r w:rsidRPr="00DE7220">
        <w:rPr>
          <w:rFonts w:ascii="Arial" w:hAnsi="Arial" w:cs="Arial"/>
          <w:sz w:val="24"/>
          <w:szCs w:val="24"/>
        </w:rPr>
        <w:t xml:space="preserve"> </w:t>
      </w:r>
    </w:p>
    <w:p w14:paraId="0E9F47BD"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51851">
        <w:rPr>
          <w:rFonts w:ascii="Arial" w:hAnsi="Arial" w:cs="Arial"/>
          <w:b/>
          <w:sz w:val="24"/>
          <w:szCs w:val="24"/>
        </w:rPr>
        <w:t>15</w:t>
      </w:r>
      <w:r w:rsidRPr="00DE7220">
        <w:rPr>
          <w:rFonts w:ascii="Arial" w:hAnsi="Arial" w:cs="Arial"/>
          <w:b/>
          <w:sz w:val="24"/>
          <w:szCs w:val="24"/>
        </w:rPr>
        <w:t>.</w:t>
      </w:r>
      <w:r w:rsidR="00751851">
        <w:rPr>
          <w:rFonts w:ascii="Arial" w:hAnsi="Arial" w:cs="Arial"/>
          <w:b/>
          <w:sz w:val="24"/>
          <w:szCs w:val="24"/>
        </w:rPr>
        <w:t xml:space="preserve"> In the developing economies of southern Africa, both infant mortality and life expectancy have fallen. Life expectancy now averages only 41 years. What is the result of these changes?</w:t>
      </w:r>
      <w:r w:rsidRPr="00DE7220">
        <w:rPr>
          <w:rFonts w:ascii="Arial" w:hAnsi="Arial" w:cs="Arial"/>
          <w:b/>
          <w:sz w:val="24"/>
          <w:szCs w:val="24"/>
        </w:rPr>
        <w:t xml:space="preserve"> </w:t>
      </w:r>
    </w:p>
    <w:p w14:paraId="0F8FD7BC" w14:textId="77777777" w:rsidR="00E348AF" w:rsidRDefault="00751851" w:rsidP="00BE2DD6">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Current </w:t>
      </w:r>
      <w:proofErr w:type="spellStart"/>
      <w:r>
        <w:rPr>
          <w:rFonts w:ascii="Arial" w:hAnsi="Arial" w:cs="Arial"/>
          <w:sz w:val="24"/>
          <w:szCs w:val="24"/>
          <w:lang w:val="en-US"/>
        </w:rPr>
        <w:t>labour</w:t>
      </w:r>
      <w:proofErr w:type="spellEnd"/>
      <w:r>
        <w:rPr>
          <w:rFonts w:ascii="Arial" w:hAnsi="Arial" w:cs="Arial"/>
          <w:sz w:val="24"/>
          <w:szCs w:val="24"/>
          <w:lang w:val="en-US"/>
        </w:rPr>
        <w:t xml:space="preserve"> supply has fallen</w:t>
      </w:r>
    </w:p>
    <w:p w14:paraId="1C53F202" w14:textId="77777777" w:rsidR="00751851" w:rsidRDefault="00751851" w:rsidP="00BE2DD6">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ewer primary schools are needed</w:t>
      </w:r>
    </w:p>
    <w:p w14:paraId="5B77FEBB" w14:textId="77777777" w:rsidR="00751851" w:rsidRDefault="00751851" w:rsidP="00BE2DD6">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overnments will pay for more retirement pensions</w:t>
      </w:r>
    </w:p>
    <w:p w14:paraId="25743B21" w14:textId="77777777" w:rsidR="00751851" w:rsidRPr="00DE7220" w:rsidRDefault="00751851" w:rsidP="00BE2DD6">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ess will need to be spent on healthcare</w:t>
      </w:r>
    </w:p>
    <w:p w14:paraId="7C2F533F" w14:textId="2DE38110"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3E99A56D" w14:textId="77777777" w:rsidR="000C70DA" w:rsidRDefault="000C70DA">
      <w:pPr>
        <w:rPr>
          <w:rFonts w:ascii="Arial" w:hAnsi="Arial" w:cs="Arial"/>
          <w:b/>
          <w:sz w:val="24"/>
          <w:szCs w:val="24"/>
        </w:rPr>
      </w:pPr>
      <w:r>
        <w:rPr>
          <w:rFonts w:ascii="Arial" w:hAnsi="Arial" w:cs="Arial"/>
          <w:b/>
          <w:sz w:val="24"/>
          <w:szCs w:val="24"/>
        </w:rPr>
        <w:br w:type="page"/>
      </w:r>
    </w:p>
    <w:p w14:paraId="276C2516"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0C70DA">
        <w:rPr>
          <w:rFonts w:ascii="Arial" w:hAnsi="Arial" w:cs="Arial"/>
          <w:b/>
          <w:sz w:val="24"/>
          <w:szCs w:val="24"/>
        </w:rPr>
        <w:t>16</w:t>
      </w:r>
      <w:r w:rsidRPr="00DE7220">
        <w:rPr>
          <w:rFonts w:ascii="Arial" w:hAnsi="Arial" w:cs="Arial"/>
          <w:b/>
          <w:sz w:val="24"/>
          <w:szCs w:val="24"/>
        </w:rPr>
        <w:t>.</w:t>
      </w:r>
      <w:r w:rsidR="000C70DA">
        <w:rPr>
          <w:rFonts w:ascii="Arial" w:hAnsi="Arial" w:cs="Arial"/>
          <w:b/>
          <w:sz w:val="24"/>
          <w:szCs w:val="24"/>
        </w:rPr>
        <w:t xml:space="preserve"> The table shows the percentages of consumer spending on different items in four countries, which have similar geographical conditions and climate. Which country is likely to have the highest standard of living?</w:t>
      </w:r>
      <w:r w:rsidRPr="00DE7220">
        <w:rPr>
          <w:rFonts w:ascii="Arial" w:hAnsi="Arial" w:cs="Arial"/>
          <w:b/>
          <w:sz w:val="24"/>
          <w:szCs w:val="24"/>
        </w:rPr>
        <w:t xml:space="preserve"> </w:t>
      </w:r>
    </w:p>
    <w:p w14:paraId="7AD77256" w14:textId="77777777" w:rsidR="000C70DA" w:rsidRPr="00DE7220" w:rsidRDefault="000C70DA" w:rsidP="00E348AF">
      <w:pPr>
        <w:autoSpaceDE w:val="0"/>
        <w:autoSpaceDN w:val="0"/>
        <w:adjustRightInd w:val="0"/>
        <w:spacing w:after="0" w:line="240" w:lineRule="auto"/>
        <w:jc w:val="both"/>
        <w:rPr>
          <w:rFonts w:ascii="Arial" w:hAnsi="Arial" w:cs="Arial"/>
          <w:b/>
          <w:sz w:val="24"/>
          <w:szCs w:val="24"/>
        </w:rPr>
      </w:pPr>
    </w:p>
    <w:p w14:paraId="364A5A09" w14:textId="77777777" w:rsidR="000C70DA" w:rsidRPr="000C70DA" w:rsidRDefault="000C70DA" w:rsidP="000C70DA">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6CB0ECB6" wp14:editId="5A75E3AC">
            <wp:extent cx="49720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14:paraId="4C400CF6" w14:textId="77777777" w:rsidR="00AA0F55" w:rsidRPr="00DE7220" w:rsidRDefault="00AA0F55" w:rsidP="00AA0F55">
      <w:pPr>
        <w:autoSpaceDE w:val="0"/>
        <w:autoSpaceDN w:val="0"/>
        <w:adjustRightInd w:val="0"/>
        <w:spacing w:after="0" w:line="240" w:lineRule="auto"/>
        <w:jc w:val="both"/>
        <w:rPr>
          <w:rFonts w:ascii="Arial" w:hAnsi="Arial" w:cs="Arial"/>
          <w:sz w:val="24"/>
          <w:szCs w:val="24"/>
        </w:rPr>
      </w:pPr>
    </w:p>
    <w:p w14:paraId="503E1F32"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328B0">
        <w:rPr>
          <w:rFonts w:ascii="Arial" w:hAnsi="Arial" w:cs="Arial"/>
          <w:b/>
          <w:sz w:val="24"/>
          <w:szCs w:val="24"/>
        </w:rPr>
        <w:t>17</w:t>
      </w:r>
      <w:r w:rsidRPr="00DE7220">
        <w:rPr>
          <w:rFonts w:ascii="Arial" w:hAnsi="Arial" w:cs="Arial"/>
          <w:b/>
          <w:sz w:val="24"/>
          <w:szCs w:val="24"/>
        </w:rPr>
        <w:t>.</w:t>
      </w:r>
      <w:r w:rsidR="00E328B0">
        <w:rPr>
          <w:rFonts w:ascii="Arial" w:hAnsi="Arial" w:cs="Arial"/>
          <w:b/>
          <w:sz w:val="24"/>
          <w:szCs w:val="24"/>
        </w:rPr>
        <w:t xml:space="preserve"> What is usually true of workers approaching retirement when they are compared with new entrants to the workforce?</w:t>
      </w:r>
      <w:r w:rsidRPr="00DE7220">
        <w:rPr>
          <w:rFonts w:ascii="Arial" w:hAnsi="Arial" w:cs="Arial"/>
          <w:b/>
          <w:sz w:val="24"/>
          <w:szCs w:val="24"/>
        </w:rPr>
        <w:t xml:space="preserve"> </w:t>
      </w:r>
    </w:p>
    <w:p w14:paraId="7A3F953B" w14:textId="77777777" w:rsidR="00E348AF" w:rsidRDefault="00E328B0" w:rsidP="00BE2DD6">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adaptable</w:t>
      </w:r>
    </w:p>
    <w:p w14:paraId="744CF0FE" w14:textId="77777777" w:rsidR="00E328B0" w:rsidRDefault="00E328B0" w:rsidP="00BE2DD6">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experienced</w:t>
      </w:r>
    </w:p>
    <w:p w14:paraId="46C62427" w14:textId="77777777" w:rsidR="00E328B0" w:rsidRDefault="00E328B0" w:rsidP="00BE2DD6">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mobile</w:t>
      </w:r>
    </w:p>
    <w:p w14:paraId="3A65CAF4" w14:textId="77777777" w:rsidR="00E328B0" w:rsidRPr="00DE7220" w:rsidRDefault="00E328B0" w:rsidP="00BE2DD6">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physically stronger</w:t>
      </w:r>
    </w:p>
    <w:p w14:paraId="66D02A8E" w14:textId="0BDAFC36"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5AFD6692"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328B0">
        <w:rPr>
          <w:rFonts w:ascii="Arial" w:hAnsi="Arial" w:cs="Arial"/>
          <w:b/>
          <w:sz w:val="24"/>
          <w:szCs w:val="24"/>
        </w:rPr>
        <w:t>18</w:t>
      </w:r>
      <w:r w:rsidRPr="00DE7220">
        <w:rPr>
          <w:rFonts w:ascii="Arial" w:hAnsi="Arial" w:cs="Arial"/>
          <w:b/>
          <w:sz w:val="24"/>
          <w:szCs w:val="24"/>
        </w:rPr>
        <w:t>.</w:t>
      </w:r>
      <w:r w:rsidR="00E328B0">
        <w:rPr>
          <w:rFonts w:ascii="Arial" w:hAnsi="Arial" w:cs="Arial"/>
          <w:b/>
          <w:sz w:val="24"/>
          <w:szCs w:val="24"/>
        </w:rPr>
        <w:t xml:space="preserve"> In 2010, Nigeria had a birth rate of 36 and an infant mortality rate of 94. What can be concluded from this information?</w:t>
      </w:r>
      <w:r w:rsidRPr="00DE7220">
        <w:rPr>
          <w:rFonts w:ascii="Arial" w:hAnsi="Arial" w:cs="Arial"/>
          <w:b/>
          <w:sz w:val="24"/>
          <w:szCs w:val="24"/>
        </w:rPr>
        <w:t xml:space="preserve"> </w:t>
      </w:r>
    </w:p>
    <w:p w14:paraId="4654D8D6" w14:textId="77777777" w:rsidR="00E348AF" w:rsidRDefault="00E328B0" w:rsidP="00BE2DD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igeria experienced a natural decrease in population</w:t>
      </w:r>
    </w:p>
    <w:p w14:paraId="400F75DD" w14:textId="77777777" w:rsidR="00E328B0" w:rsidRDefault="00E328B0" w:rsidP="00BE2DD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igeria’s population increased</w:t>
      </w:r>
    </w:p>
    <w:p w14:paraId="2C297D3F" w14:textId="77777777" w:rsidR="00E328B0" w:rsidRDefault="00E328B0" w:rsidP="00BE2DD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36 children were born per hundred of the population</w:t>
      </w:r>
    </w:p>
    <w:p w14:paraId="4EB6AB2F" w14:textId="6B0A5C56" w:rsidR="00E328B0" w:rsidRDefault="00E328B0" w:rsidP="00BE2DD6">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94 babies died before their first birthday out of every thousand babies born</w:t>
      </w:r>
    </w:p>
    <w:p w14:paraId="07853C57" w14:textId="77777777" w:rsidR="0080645F" w:rsidRDefault="0080645F" w:rsidP="0080645F">
      <w:pPr>
        <w:pStyle w:val="ListParagraph"/>
        <w:autoSpaceDE w:val="0"/>
        <w:autoSpaceDN w:val="0"/>
        <w:adjustRightInd w:val="0"/>
        <w:spacing w:after="0" w:line="240" w:lineRule="auto"/>
        <w:jc w:val="both"/>
        <w:rPr>
          <w:rFonts w:ascii="Arial" w:hAnsi="Arial" w:cs="Arial"/>
          <w:sz w:val="24"/>
          <w:szCs w:val="24"/>
          <w:lang w:val="en-US"/>
        </w:rPr>
      </w:pPr>
    </w:p>
    <w:p w14:paraId="58AEBA52"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5E2305">
        <w:rPr>
          <w:rFonts w:ascii="Arial" w:hAnsi="Arial" w:cs="Arial"/>
          <w:b/>
          <w:sz w:val="24"/>
          <w:szCs w:val="24"/>
        </w:rPr>
        <w:t>19</w:t>
      </w:r>
      <w:r w:rsidRPr="00DE7220">
        <w:rPr>
          <w:rFonts w:ascii="Arial" w:hAnsi="Arial" w:cs="Arial"/>
          <w:b/>
          <w:sz w:val="24"/>
          <w:szCs w:val="24"/>
        </w:rPr>
        <w:t>.</w:t>
      </w:r>
      <w:r w:rsidR="005E2305">
        <w:rPr>
          <w:rFonts w:ascii="Arial" w:hAnsi="Arial" w:cs="Arial"/>
          <w:b/>
          <w:sz w:val="24"/>
          <w:szCs w:val="24"/>
        </w:rPr>
        <w:t xml:space="preserve"> The Ivory Coast is sometimes referred to as a developing country. What would be likely to support the opinion that a country is a developing country?</w:t>
      </w:r>
      <w:r w:rsidRPr="00DE7220">
        <w:rPr>
          <w:rFonts w:ascii="Arial" w:hAnsi="Arial" w:cs="Arial"/>
          <w:b/>
          <w:sz w:val="24"/>
          <w:szCs w:val="24"/>
        </w:rPr>
        <w:t xml:space="preserve"> </w:t>
      </w:r>
    </w:p>
    <w:p w14:paraId="422EB7A7" w14:textId="77777777" w:rsidR="00E348AF" w:rsidRDefault="005E2305" w:rsidP="00BE2DD6">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balance of trade surplus</w:t>
      </w:r>
    </w:p>
    <w:p w14:paraId="15484FAC" w14:textId="77777777" w:rsidR="005E2305" w:rsidRDefault="005E2305" w:rsidP="00BE2DD6">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high birth </w:t>
      </w:r>
      <w:proofErr w:type="gramStart"/>
      <w:r>
        <w:rPr>
          <w:rFonts w:ascii="Arial" w:hAnsi="Arial" w:cs="Arial"/>
          <w:sz w:val="24"/>
          <w:szCs w:val="24"/>
          <w:lang w:val="en-US"/>
        </w:rPr>
        <w:t>rate</w:t>
      </w:r>
      <w:proofErr w:type="gramEnd"/>
    </w:p>
    <w:p w14:paraId="12253056" w14:textId="77777777" w:rsidR="005E2305" w:rsidRDefault="005E2305" w:rsidP="00BE2DD6">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ly mechanized farming sector</w:t>
      </w:r>
    </w:p>
    <w:p w14:paraId="37BC0538" w14:textId="77777777" w:rsidR="005E2305" w:rsidRPr="00DE7220" w:rsidRDefault="005E2305" w:rsidP="00BE2DD6">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rge population</w:t>
      </w:r>
    </w:p>
    <w:p w14:paraId="39CAD924" w14:textId="51119D43" w:rsidR="00E348AF" w:rsidRPr="005D562C" w:rsidRDefault="005D562C" w:rsidP="00E348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14:paraId="242A81AD"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3CF302FE"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4C0304AC"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1A446E08"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37841E88"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6650D0A1"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249EBF11"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2C0080AE"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28C9EE78"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31682A17"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61A2F663"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1703F8A0"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738DDD44" w14:textId="77777777" w:rsidR="0080645F" w:rsidRDefault="0080645F" w:rsidP="00E348AF">
      <w:pPr>
        <w:autoSpaceDE w:val="0"/>
        <w:autoSpaceDN w:val="0"/>
        <w:adjustRightInd w:val="0"/>
        <w:spacing w:after="0" w:line="240" w:lineRule="auto"/>
        <w:jc w:val="both"/>
        <w:rPr>
          <w:rFonts w:ascii="Arial" w:hAnsi="Arial" w:cs="Arial"/>
          <w:sz w:val="24"/>
          <w:szCs w:val="24"/>
        </w:rPr>
      </w:pPr>
    </w:p>
    <w:p w14:paraId="35F8FF8A" w14:textId="57535B9E" w:rsidR="00E348AF" w:rsidRPr="00DE7220" w:rsidRDefault="00E348AF" w:rsidP="00E348AF">
      <w:pPr>
        <w:autoSpaceDE w:val="0"/>
        <w:autoSpaceDN w:val="0"/>
        <w:adjustRightInd w:val="0"/>
        <w:spacing w:after="0" w:line="240" w:lineRule="auto"/>
        <w:jc w:val="both"/>
        <w:rPr>
          <w:rFonts w:ascii="Arial" w:hAnsi="Arial" w:cs="Arial"/>
          <w:sz w:val="24"/>
          <w:szCs w:val="24"/>
        </w:rPr>
      </w:pPr>
      <w:r w:rsidRPr="00DE7220">
        <w:rPr>
          <w:rFonts w:ascii="Arial" w:hAnsi="Arial" w:cs="Arial"/>
          <w:sz w:val="24"/>
          <w:szCs w:val="24"/>
        </w:rPr>
        <w:t xml:space="preserve"> </w:t>
      </w:r>
    </w:p>
    <w:p w14:paraId="2C701339"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FE5167">
        <w:rPr>
          <w:rFonts w:ascii="Arial" w:hAnsi="Arial" w:cs="Arial"/>
          <w:b/>
          <w:sz w:val="24"/>
          <w:szCs w:val="24"/>
        </w:rPr>
        <w:t>20</w:t>
      </w:r>
      <w:r w:rsidRPr="00DE7220">
        <w:rPr>
          <w:rFonts w:ascii="Arial" w:hAnsi="Arial" w:cs="Arial"/>
          <w:b/>
          <w:sz w:val="24"/>
          <w:szCs w:val="24"/>
        </w:rPr>
        <w:t>.</w:t>
      </w:r>
      <w:r w:rsidR="00FE5167">
        <w:rPr>
          <w:rFonts w:ascii="Arial" w:hAnsi="Arial" w:cs="Arial"/>
          <w:b/>
          <w:sz w:val="24"/>
          <w:szCs w:val="24"/>
        </w:rPr>
        <w:t xml:space="preserve"> The table gives information about four countries. Which country is likely to have the </w:t>
      </w:r>
      <w:r w:rsidR="00FE5167" w:rsidRPr="00C77A8E">
        <w:rPr>
          <w:rFonts w:ascii="Arial" w:hAnsi="Arial" w:cs="Arial"/>
          <w:b/>
          <w:sz w:val="24"/>
          <w:szCs w:val="24"/>
          <w:u w:val="single"/>
        </w:rPr>
        <w:t>lowest</w:t>
      </w:r>
      <w:r w:rsidR="00FE5167">
        <w:rPr>
          <w:rFonts w:ascii="Arial" w:hAnsi="Arial" w:cs="Arial"/>
          <w:b/>
          <w:sz w:val="24"/>
          <w:szCs w:val="24"/>
        </w:rPr>
        <w:t xml:space="preserve"> standard of living?</w:t>
      </w:r>
      <w:r w:rsidRPr="00DE7220">
        <w:rPr>
          <w:rFonts w:ascii="Arial" w:hAnsi="Arial" w:cs="Arial"/>
          <w:b/>
          <w:sz w:val="24"/>
          <w:szCs w:val="24"/>
        </w:rPr>
        <w:t xml:space="preserve"> </w:t>
      </w:r>
    </w:p>
    <w:p w14:paraId="629E2D20" w14:textId="77777777" w:rsidR="00FE5167" w:rsidRPr="00DE7220" w:rsidRDefault="00FE5167" w:rsidP="00E348AF">
      <w:pPr>
        <w:autoSpaceDE w:val="0"/>
        <w:autoSpaceDN w:val="0"/>
        <w:adjustRightInd w:val="0"/>
        <w:spacing w:after="0" w:line="240" w:lineRule="auto"/>
        <w:jc w:val="both"/>
        <w:rPr>
          <w:rFonts w:ascii="Arial" w:hAnsi="Arial" w:cs="Arial"/>
          <w:b/>
          <w:sz w:val="24"/>
          <w:szCs w:val="24"/>
        </w:rPr>
      </w:pPr>
    </w:p>
    <w:p w14:paraId="69360009" w14:textId="77777777" w:rsidR="00FE5167" w:rsidRPr="00FE5167" w:rsidRDefault="00FE5167" w:rsidP="00FE516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77AC2A81" wp14:editId="22E77BB8">
            <wp:extent cx="54673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7C5C9999"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077D6A36"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C77A8E">
        <w:rPr>
          <w:rFonts w:ascii="Arial" w:hAnsi="Arial" w:cs="Arial"/>
          <w:b/>
          <w:sz w:val="24"/>
          <w:szCs w:val="24"/>
        </w:rPr>
        <w:t>21</w:t>
      </w:r>
      <w:r w:rsidRPr="00DE7220">
        <w:rPr>
          <w:rFonts w:ascii="Arial" w:hAnsi="Arial" w:cs="Arial"/>
          <w:b/>
          <w:sz w:val="24"/>
          <w:szCs w:val="24"/>
        </w:rPr>
        <w:t>.</w:t>
      </w:r>
      <w:r w:rsidR="00C77A8E">
        <w:rPr>
          <w:rFonts w:ascii="Arial" w:hAnsi="Arial" w:cs="Arial"/>
          <w:b/>
          <w:sz w:val="24"/>
          <w:szCs w:val="24"/>
        </w:rPr>
        <w:t xml:space="preserve"> What is </w:t>
      </w:r>
      <w:r w:rsidR="00C77A8E">
        <w:rPr>
          <w:rFonts w:ascii="Arial" w:hAnsi="Arial" w:cs="Arial"/>
          <w:b/>
          <w:sz w:val="24"/>
          <w:szCs w:val="24"/>
          <w:u w:val="single"/>
        </w:rPr>
        <w:t>most</w:t>
      </w:r>
      <w:r w:rsidR="00C77A8E">
        <w:rPr>
          <w:rFonts w:ascii="Arial" w:hAnsi="Arial" w:cs="Arial"/>
          <w:b/>
          <w:sz w:val="24"/>
          <w:szCs w:val="24"/>
        </w:rPr>
        <w:t xml:space="preserve"> likely</w:t>
      </w:r>
      <w:r w:rsidRPr="00DE7220">
        <w:rPr>
          <w:rFonts w:ascii="Arial" w:hAnsi="Arial" w:cs="Arial"/>
          <w:b/>
          <w:sz w:val="24"/>
          <w:szCs w:val="24"/>
        </w:rPr>
        <w:t xml:space="preserve"> </w:t>
      </w:r>
      <w:r w:rsidR="00C77A8E">
        <w:rPr>
          <w:rFonts w:ascii="Arial" w:hAnsi="Arial" w:cs="Arial"/>
          <w:b/>
          <w:sz w:val="24"/>
          <w:szCs w:val="24"/>
        </w:rPr>
        <w:t>to happen if there is a fall in the death rate while the birth rate and migration remain unchanged?</w:t>
      </w:r>
    </w:p>
    <w:p w14:paraId="7160552F" w14:textId="77777777" w:rsidR="00770EEC" w:rsidRDefault="00C77A8E" w:rsidP="00BE2DD6">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population structure will remain the same</w:t>
      </w:r>
    </w:p>
    <w:p w14:paraId="17B0D56D" w14:textId="77777777" w:rsidR="00C77A8E" w:rsidRDefault="00C77A8E" w:rsidP="00BE2DD6">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The population will increase </w:t>
      </w:r>
    </w:p>
    <w:p w14:paraId="75F8790E" w14:textId="77777777" w:rsidR="00C77A8E" w:rsidRDefault="00C77A8E" w:rsidP="00BE2DD6">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 change in the proportion of men to women</w:t>
      </w:r>
    </w:p>
    <w:p w14:paraId="584912B5" w14:textId="6481E2C2" w:rsidR="00C77A8E" w:rsidRDefault="00C77A8E" w:rsidP="00BE2DD6">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standard of living will increase</w:t>
      </w:r>
    </w:p>
    <w:p w14:paraId="65E52555" w14:textId="77777777" w:rsidR="0080645F" w:rsidRPr="00C77A8E" w:rsidRDefault="0080645F" w:rsidP="0080645F">
      <w:pPr>
        <w:pStyle w:val="ListParagraph"/>
        <w:autoSpaceDE w:val="0"/>
        <w:autoSpaceDN w:val="0"/>
        <w:adjustRightInd w:val="0"/>
        <w:spacing w:after="0" w:line="240" w:lineRule="auto"/>
        <w:jc w:val="both"/>
        <w:rPr>
          <w:rFonts w:ascii="Arial" w:hAnsi="Arial" w:cs="Arial"/>
          <w:sz w:val="24"/>
          <w:szCs w:val="24"/>
          <w:lang w:val="en-US"/>
        </w:rPr>
      </w:pPr>
    </w:p>
    <w:p w14:paraId="799867E4" w14:textId="77777777" w:rsidR="00770EEC" w:rsidRPr="00AE6F6B"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AE6F6B">
        <w:rPr>
          <w:rFonts w:ascii="Arial" w:hAnsi="Arial" w:cs="Arial"/>
          <w:b/>
          <w:sz w:val="24"/>
          <w:szCs w:val="24"/>
        </w:rPr>
        <w:t>22</w:t>
      </w:r>
      <w:r w:rsidRPr="00DE7220">
        <w:rPr>
          <w:rFonts w:ascii="Arial" w:hAnsi="Arial" w:cs="Arial"/>
          <w:b/>
          <w:sz w:val="24"/>
          <w:szCs w:val="24"/>
        </w:rPr>
        <w:t xml:space="preserve">. </w:t>
      </w:r>
      <w:r w:rsidR="00AE6F6B">
        <w:rPr>
          <w:rFonts w:ascii="Arial" w:hAnsi="Arial" w:cs="Arial"/>
          <w:b/>
          <w:sz w:val="24"/>
          <w:szCs w:val="24"/>
        </w:rPr>
        <w:t xml:space="preserve">Developing countries are sometimes given aid by charities and foreign governments. Which aid programme would be </w:t>
      </w:r>
      <w:r w:rsidR="00AE6F6B">
        <w:rPr>
          <w:rFonts w:ascii="Arial" w:hAnsi="Arial" w:cs="Arial"/>
          <w:b/>
          <w:sz w:val="24"/>
          <w:szCs w:val="24"/>
          <w:u w:val="single"/>
        </w:rPr>
        <w:t>least</w:t>
      </w:r>
      <w:r w:rsidR="00AE6F6B">
        <w:rPr>
          <w:rFonts w:ascii="Arial" w:hAnsi="Arial" w:cs="Arial"/>
          <w:b/>
          <w:sz w:val="24"/>
          <w:szCs w:val="24"/>
        </w:rPr>
        <w:t xml:space="preserve"> likely to lead to long-term economic growth?</w:t>
      </w:r>
    </w:p>
    <w:p w14:paraId="66D6986D" w14:textId="77777777" w:rsidR="00770EEC" w:rsidRDefault="00793375" w:rsidP="00BE2DD6">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building of an irrigation system</w:t>
      </w:r>
    </w:p>
    <w:p w14:paraId="51A27E84" w14:textId="77777777" w:rsidR="00793375" w:rsidRDefault="00793375" w:rsidP="00BE2DD6">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construction of a new airport</w:t>
      </w:r>
    </w:p>
    <w:p w14:paraId="61DC5D86" w14:textId="77777777" w:rsidR="00793375" w:rsidRDefault="00793375" w:rsidP="00BE2DD6">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distribution of gifts of food</w:t>
      </w:r>
    </w:p>
    <w:p w14:paraId="5DFCDA22" w14:textId="77777777" w:rsidR="00793375" w:rsidRPr="00DE7220" w:rsidRDefault="00793375" w:rsidP="00BE2DD6">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training of technical staff</w:t>
      </w:r>
    </w:p>
    <w:p w14:paraId="2AE151C2" w14:textId="22D62D8F"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210A45E9"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04413F">
        <w:rPr>
          <w:rFonts w:ascii="Arial" w:hAnsi="Arial" w:cs="Arial"/>
          <w:b/>
          <w:sz w:val="24"/>
          <w:szCs w:val="24"/>
        </w:rPr>
        <w:t>23</w:t>
      </w:r>
      <w:r w:rsidRPr="00DE7220">
        <w:rPr>
          <w:rFonts w:ascii="Arial" w:hAnsi="Arial" w:cs="Arial"/>
          <w:b/>
          <w:sz w:val="24"/>
          <w:szCs w:val="24"/>
        </w:rPr>
        <w:t>.</w:t>
      </w:r>
      <w:r w:rsidR="0004413F">
        <w:rPr>
          <w:rFonts w:ascii="Arial" w:hAnsi="Arial" w:cs="Arial"/>
          <w:b/>
          <w:sz w:val="24"/>
          <w:szCs w:val="24"/>
        </w:rPr>
        <w:t xml:space="preserve"> In 2008, the Peruvian Government set itself the target of reducing the number of its people in poverty to 30% of the population. Which change would be </w:t>
      </w:r>
      <w:r w:rsidR="0004413F">
        <w:rPr>
          <w:rFonts w:ascii="Arial" w:hAnsi="Arial" w:cs="Arial"/>
          <w:b/>
          <w:sz w:val="24"/>
          <w:szCs w:val="24"/>
          <w:u w:val="single"/>
        </w:rPr>
        <w:t>most</w:t>
      </w:r>
      <w:r w:rsidR="0004413F">
        <w:rPr>
          <w:rFonts w:ascii="Arial" w:hAnsi="Arial" w:cs="Arial"/>
          <w:b/>
          <w:sz w:val="24"/>
          <w:szCs w:val="24"/>
        </w:rPr>
        <w:t xml:space="preserve"> likely to indicate that the Peruvian Government had made progress towards this objective?</w:t>
      </w:r>
      <w:r w:rsidRPr="00DE7220">
        <w:rPr>
          <w:rFonts w:ascii="Arial" w:hAnsi="Arial" w:cs="Arial"/>
          <w:b/>
          <w:sz w:val="24"/>
          <w:szCs w:val="24"/>
        </w:rPr>
        <w:t xml:space="preserve"> </w:t>
      </w:r>
    </w:p>
    <w:p w14:paraId="2228CB98" w14:textId="77777777" w:rsidR="00770EEC" w:rsidRDefault="0004413F" w:rsidP="00BE2DD6">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fall in employment</w:t>
      </w:r>
    </w:p>
    <w:p w14:paraId="121758CB" w14:textId="77777777" w:rsidR="0004413F" w:rsidRDefault="0004413F" w:rsidP="00BE2DD6">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fall in infant mortality</w:t>
      </w:r>
    </w:p>
    <w:p w14:paraId="24B61DAB" w14:textId="77777777" w:rsidR="0004413F" w:rsidRDefault="0004413F" w:rsidP="00BE2DD6">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lower level </w:t>
      </w:r>
      <w:r w:rsidR="00FF0E53">
        <w:rPr>
          <w:rFonts w:ascii="Arial" w:hAnsi="Arial" w:cs="Arial"/>
          <w:sz w:val="24"/>
          <w:szCs w:val="24"/>
          <w:lang w:val="en-US"/>
        </w:rPr>
        <w:t>of adult literacy</w:t>
      </w:r>
    </w:p>
    <w:p w14:paraId="49FF9DCF" w14:textId="77777777" w:rsidR="0080645F" w:rsidRPr="0080645F" w:rsidRDefault="00FF0E53" w:rsidP="0080645F">
      <w:pPr>
        <w:pStyle w:val="ListParagraph"/>
        <w:numPr>
          <w:ilvl w:val="0"/>
          <w:numId w:val="21"/>
        </w:numPr>
        <w:autoSpaceDE w:val="0"/>
        <w:autoSpaceDN w:val="0"/>
        <w:adjustRightInd w:val="0"/>
        <w:spacing w:after="0" w:line="240" w:lineRule="auto"/>
        <w:jc w:val="both"/>
        <w:rPr>
          <w:rFonts w:ascii="Arial" w:hAnsi="Arial" w:cs="Arial"/>
          <w:b/>
          <w:sz w:val="24"/>
          <w:szCs w:val="24"/>
        </w:rPr>
      </w:pPr>
      <w:r>
        <w:rPr>
          <w:rFonts w:ascii="Arial" w:hAnsi="Arial" w:cs="Arial"/>
          <w:sz w:val="24"/>
          <w:szCs w:val="24"/>
          <w:lang w:val="en-US"/>
        </w:rPr>
        <w:t>A lower life expectancy</w:t>
      </w:r>
    </w:p>
    <w:p w14:paraId="6FF02219" w14:textId="77777777" w:rsidR="0080645F" w:rsidRPr="0080645F" w:rsidRDefault="0080645F" w:rsidP="0080645F">
      <w:pPr>
        <w:autoSpaceDE w:val="0"/>
        <w:autoSpaceDN w:val="0"/>
        <w:adjustRightInd w:val="0"/>
        <w:spacing w:after="0" w:line="240" w:lineRule="auto"/>
        <w:ind w:left="360"/>
        <w:jc w:val="both"/>
        <w:rPr>
          <w:rFonts w:ascii="Arial" w:hAnsi="Arial" w:cs="Arial"/>
          <w:b/>
          <w:sz w:val="24"/>
          <w:szCs w:val="24"/>
        </w:rPr>
      </w:pPr>
    </w:p>
    <w:p w14:paraId="0D5B7A60" w14:textId="6E55E2F1" w:rsidR="00770EEC" w:rsidRPr="0080645F" w:rsidRDefault="00770EEC" w:rsidP="0080645F">
      <w:pPr>
        <w:autoSpaceDE w:val="0"/>
        <w:autoSpaceDN w:val="0"/>
        <w:adjustRightInd w:val="0"/>
        <w:spacing w:after="0" w:line="240" w:lineRule="auto"/>
        <w:jc w:val="both"/>
        <w:rPr>
          <w:rFonts w:ascii="Arial" w:hAnsi="Arial" w:cs="Arial"/>
          <w:b/>
          <w:sz w:val="24"/>
          <w:szCs w:val="24"/>
        </w:rPr>
      </w:pPr>
      <w:r w:rsidRPr="0080645F">
        <w:rPr>
          <w:rFonts w:ascii="Arial" w:hAnsi="Arial" w:cs="Arial"/>
          <w:b/>
          <w:sz w:val="24"/>
          <w:szCs w:val="24"/>
        </w:rPr>
        <w:t>Q</w:t>
      </w:r>
      <w:r w:rsidR="0072159B" w:rsidRPr="0080645F">
        <w:rPr>
          <w:rFonts w:ascii="Arial" w:hAnsi="Arial" w:cs="Arial"/>
          <w:b/>
          <w:sz w:val="24"/>
          <w:szCs w:val="24"/>
        </w:rPr>
        <w:t>24</w:t>
      </w:r>
      <w:r w:rsidRPr="0080645F">
        <w:rPr>
          <w:rFonts w:ascii="Arial" w:hAnsi="Arial" w:cs="Arial"/>
          <w:b/>
          <w:sz w:val="24"/>
          <w:szCs w:val="24"/>
        </w:rPr>
        <w:t xml:space="preserve">. </w:t>
      </w:r>
      <w:r w:rsidR="0072159B" w:rsidRPr="0080645F">
        <w:rPr>
          <w:rFonts w:ascii="Arial" w:hAnsi="Arial" w:cs="Arial"/>
          <w:b/>
          <w:sz w:val="24"/>
          <w:szCs w:val="24"/>
        </w:rPr>
        <w:t>What will be the likely effect on the remaining population of a developing country when newly trained, skilled workers migrate to developed countries?</w:t>
      </w:r>
    </w:p>
    <w:p w14:paraId="09727AB6" w14:textId="77777777" w:rsidR="00770EEC" w:rsidRDefault="0072159B" w:rsidP="00BE2DD6">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s average age will increase</w:t>
      </w:r>
    </w:p>
    <w:p w14:paraId="07DA56B0" w14:textId="77777777" w:rsidR="0072159B" w:rsidRDefault="0072159B" w:rsidP="00BE2DD6">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Its mobility will increase </w:t>
      </w:r>
    </w:p>
    <w:p w14:paraId="5E3C44C0" w14:textId="77777777" w:rsidR="0072159B" w:rsidRDefault="0072159B" w:rsidP="00BE2DD6">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s productivity will increase</w:t>
      </w:r>
    </w:p>
    <w:p w14:paraId="49265709" w14:textId="77777777" w:rsidR="0072159B" w:rsidRPr="00DE7220" w:rsidRDefault="0072159B" w:rsidP="00BE2DD6">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Its total size will increase </w:t>
      </w:r>
    </w:p>
    <w:p w14:paraId="580E7090"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71A350AB"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2FBDCB61"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13DD5359"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53A96919" w14:textId="1F301D36"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2159B">
        <w:rPr>
          <w:rFonts w:ascii="Arial" w:hAnsi="Arial" w:cs="Arial"/>
          <w:b/>
          <w:sz w:val="24"/>
          <w:szCs w:val="24"/>
        </w:rPr>
        <w:t>25</w:t>
      </w:r>
      <w:r w:rsidRPr="00DE7220">
        <w:rPr>
          <w:rFonts w:ascii="Arial" w:hAnsi="Arial" w:cs="Arial"/>
          <w:b/>
          <w:sz w:val="24"/>
          <w:szCs w:val="24"/>
        </w:rPr>
        <w:t>.</w:t>
      </w:r>
      <w:r w:rsidR="0072159B">
        <w:rPr>
          <w:rFonts w:ascii="Arial" w:hAnsi="Arial" w:cs="Arial"/>
          <w:b/>
          <w:sz w:val="24"/>
          <w:szCs w:val="24"/>
        </w:rPr>
        <w:t xml:space="preserve"> What is most likely to indicate that an economy is developed rather than developing?</w:t>
      </w:r>
      <w:r w:rsidRPr="00DE7220">
        <w:rPr>
          <w:rFonts w:ascii="Arial" w:hAnsi="Arial" w:cs="Arial"/>
          <w:b/>
          <w:sz w:val="24"/>
          <w:szCs w:val="24"/>
        </w:rPr>
        <w:t xml:space="preserve"> </w:t>
      </w:r>
    </w:p>
    <w:p w14:paraId="2531B442" w14:textId="77777777" w:rsidR="00770EEC" w:rsidRDefault="0072159B" w:rsidP="00BE2DD6">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 birth rate and a low death rate</w:t>
      </w:r>
    </w:p>
    <w:p w14:paraId="7EDD0916" w14:textId="77777777" w:rsidR="0072159B" w:rsidRDefault="0072159B" w:rsidP="00BE2DD6">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rge primary sector and a high population growth</w:t>
      </w:r>
    </w:p>
    <w:p w14:paraId="00B28B48" w14:textId="77777777" w:rsidR="0072159B" w:rsidRDefault="0072159B" w:rsidP="00BE2DD6">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large service sector and </w:t>
      </w:r>
      <w:proofErr w:type="gramStart"/>
      <w:r>
        <w:rPr>
          <w:rFonts w:ascii="Arial" w:hAnsi="Arial" w:cs="Arial"/>
          <w:sz w:val="24"/>
          <w:szCs w:val="24"/>
          <w:lang w:val="en-US"/>
        </w:rPr>
        <w:t>capital intensive</w:t>
      </w:r>
      <w:proofErr w:type="gramEnd"/>
      <w:r>
        <w:rPr>
          <w:rFonts w:ascii="Arial" w:hAnsi="Arial" w:cs="Arial"/>
          <w:sz w:val="24"/>
          <w:szCs w:val="24"/>
          <w:lang w:val="en-US"/>
        </w:rPr>
        <w:t xml:space="preserve"> production</w:t>
      </w:r>
    </w:p>
    <w:p w14:paraId="5C95E70D" w14:textId="2CD32FAF" w:rsidR="0072159B" w:rsidRDefault="0072159B" w:rsidP="00BE2DD6">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ow level of investment and a high rate of savings</w:t>
      </w:r>
    </w:p>
    <w:p w14:paraId="3CD928D0" w14:textId="77777777" w:rsidR="0080645F" w:rsidRPr="00DE7220" w:rsidRDefault="0080645F" w:rsidP="00BE2DD6">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p>
    <w:p w14:paraId="73F74CE1"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DE7C7F">
        <w:rPr>
          <w:rFonts w:ascii="Arial" w:hAnsi="Arial" w:cs="Arial"/>
          <w:b/>
          <w:sz w:val="24"/>
          <w:szCs w:val="24"/>
        </w:rPr>
        <w:t>26</w:t>
      </w:r>
      <w:r w:rsidRPr="00DE7220">
        <w:rPr>
          <w:rFonts w:ascii="Arial" w:hAnsi="Arial" w:cs="Arial"/>
          <w:b/>
          <w:sz w:val="24"/>
          <w:szCs w:val="24"/>
        </w:rPr>
        <w:t>.</w:t>
      </w:r>
      <w:r w:rsidR="00DE7C7F">
        <w:rPr>
          <w:rFonts w:ascii="Arial" w:hAnsi="Arial" w:cs="Arial"/>
          <w:b/>
          <w:sz w:val="24"/>
          <w:szCs w:val="24"/>
        </w:rPr>
        <w:t xml:space="preserve"> How is the pattern of employment likely to change when a country becomes more developed? </w:t>
      </w:r>
      <w:r w:rsidRPr="00DE7220">
        <w:rPr>
          <w:rFonts w:ascii="Arial" w:hAnsi="Arial" w:cs="Arial"/>
          <w:b/>
          <w:sz w:val="24"/>
          <w:szCs w:val="24"/>
        </w:rPr>
        <w:t xml:space="preserve"> </w:t>
      </w:r>
    </w:p>
    <w:p w14:paraId="714D3F2F" w14:textId="77777777" w:rsidR="00770EEC" w:rsidRDefault="00DE7C7F" w:rsidP="00BE2DD6">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rural employment to urban employment</w:t>
      </w:r>
    </w:p>
    <w:p w14:paraId="3B7DDA32" w14:textId="77777777" w:rsidR="00DE7C7F" w:rsidRDefault="00DE7C7F" w:rsidP="00BE2DD6">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skilled employment to primary employment</w:t>
      </w:r>
    </w:p>
    <w:p w14:paraId="66288E32" w14:textId="77777777" w:rsidR="00DE7C7F" w:rsidRDefault="00DE7C7F" w:rsidP="00BE2DD6">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technical employment to manual employment</w:t>
      </w:r>
    </w:p>
    <w:p w14:paraId="1A4916B2" w14:textId="71933499" w:rsidR="00770EEC" w:rsidRDefault="00DE7C7F" w:rsidP="0080645F">
      <w:pPr>
        <w:pStyle w:val="ListParagraph"/>
        <w:numPr>
          <w:ilvl w:val="0"/>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From tertiary employment to secondary employment </w:t>
      </w:r>
      <w:r w:rsidR="00770EEC" w:rsidRPr="00DE7220">
        <w:rPr>
          <w:rFonts w:ascii="Arial" w:hAnsi="Arial" w:cs="Arial"/>
          <w:sz w:val="24"/>
          <w:szCs w:val="24"/>
        </w:rPr>
        <w:t xml:space="preserve"> </w:t>
      </w:r>
    </w:p>
    <w:p w14:paraId="3755D23C" w14:textId="21F798C9" w:rsidR="0080645F" w:rsidRDefault="0080645F" w:rsidP="0080645F">
      <w:pPr>
        <w:autoSpaceDE w:val="0"/>
        <w:autoSpaceDN w:val="0"/>
        <w:adjustRightInd w:val="0"/>
        <w:spacing w:after="0" w:line="240" w:lineRule="auto"/>
        <w:jc w:val="both"/>
        <w:rPr>
          <w:rFonts w:ascii="Arial" w:hAnsi="Arial" w:cs="Arial"/>
          <w:sz w:val="24"/>
          <w:szCs w:val="24"/>
        </w:rPr>
      </w:pPr>
    </w:p>
    <w:p w14:paraId="32AD1789" w14:textId="77777777" w:rsidR="0080645F" w:rsidRPr="0080645F" w:rsidRDefault="0080645F" w:rsidP="0080645F">
      <w:pPr>
        <w:autoSpaceDE w:val="0"/>
        <w:autoSpaceDN w:val="0"/>
        <w:adjustRightInd w:val="0"/>
        <w:spacing w:after="0" w:line="240" w:lineRule="auto"/>
        <w:jc w:val="both"/>
        <w:rPr>
          <w:rFonts w:ascii="Arial" w:hAnsi="Arial" w:cs="Arial"/>
          <w:sz w:val="24"/>
          <w:szCs w:val="24"/>
        </w:rPr>
      </w:pPr>
    </w:p>
    <w:p w14:paraId="00F85AFF"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B9155D">
        <w:rPr>
          <w:rFonts w:ascii="Arial" w:hAnsi="Arial" w:cs="Arial"/>
          <w:b/>
          <w:sz w:val="24"/>
          <w:szCs w:val="24"/>
        </w:rPr>
        <w:t>27</w:t>
      </w:r>
      <w:r w:rsidRPr="00DE7220">
        <w:rPr>
          <w:rFonts w:ascii="Arial" w:hAnsi="Arial" w:cs="Arial"/>
          <w:b/>
          <w:sz w:val="24"/>
          <w:szCs w:val="24"/>
        </w:rPr>
        <w:t>.</w:t>
      </w:r>
      <w:r w:rsidR="00B9155D">
        <w:rPr>
          <w:rFonts w:ascii="Arial" w:hAnsi="Arial" w:cs="Arial"/>
          <w:b/>
          <w:sz w:val="24"/>
          <w:szCs w:val="24"/>
        </w:rPr>
        <w:t xml:space="preserve"> Japan has an ageing and declining population. Fewer workers </w:t>
      </w:r>
      <w:proofErr w:type="gramStart"/>
      <w:r w:rsidR="00B9155D">
        <w:rPr>
          <w:rFonts w:ascii="Arial" w:hAnsi="Arial" w:cs="Arial"/>
          <w:b/>
          <w:sz w:val="24"/>
          <w:szCs w:val="24"/>
        </w:rPr>
        <w:t>have to</w:t>
      </w:r>
      <w:proofErr w:type="gramEnd"/>
      <w:r w:rsidR="00B9155D">
        <w:rPr>
          <w:rFonts w:ascii="Arial" w:hAnsi="Arial" w:cs="Arial"/>
          <w:b/>
          <w:sz w:val="24"/>
          <w:szCs w:val="24"/>
        </w:rPr>
        <w:t xml:space="preserve"> support more retired people. Which government policy is </w:t>
      </w:r>
      <w:r w:rsidR="00B9155D">
        <w:rPr>
          <w:rFonts w:ascii="Arial" w:hAnsi="Arial" w:cs="Arial"/>
          <w:b/>
          <w:sz w:val="24"/>
          <w:szCs w:val="24"/>
          <w:u w:val="single"/>
        </w:rPr>
        <w:t>most</w:t>
      </w:r>
      <w:r w:rsidR="00B9155D">
        <w:rPr>
          <w:rFonts w:ascii="Arial" w:hAnsi="Arial" w:cs="Arial"/>
          <w:b/>
          <w:sz w:val="24"/>
          <w:szCs w:val="24"/>
        </w:rPr>
        <w:t xml:space="preserve"> likely to reduce the support that </w:t>
      </w:r>
      <w:proofErr w:type="gramStart"/>
      <w:r w:rsidR="00B9155D">
        <w:rPr>
          <w:rFonts w:ascii="Arial" w:hAnsi="Arial" w:cs="Arial"/>
          <w:b/>
          <w:sz w:val="24"/>
          <w:szCs w:val="24"/>
        </w:rPr>
        <w:t>has to</w:t>
      </w:r>
      <w:proofErr w:type="gramEnd"/>
      <w:r w:rsidR="00B9155D">
        <w:rPr>
          <w:rFonts w:ascii="Arial" w:hAnsi="Arial" w:cs="Arial"/>
          <w:b/>
          <w:sz w:val="24"/>
          <w:szCs w:val="24"/>
        </w:rPr>
        <w:t xml:space="preserve"> be given by the working population? </w:t>
      </w:r>
      <w:r w:rsidRPr="00DE7220">
        <w:rPr>
          <w:rFonts w:ascii="Arial" w:hAnsi="Arial" w:cs="Arial"/>
          <w:b/>
          <w:sz w:val="24"/>
          <w:szCs w:val="24"/>
        </w:rPr>
        <w:t xml:space="preserve"> </w:t>
      </w:r>
    </w:p>
    <w:p w14:paraId="52C7A22E" w14:textId="77777777" w:rsidR="00770EEC" w:rsidRDefault="004244A8" w:rsidP="00BE2DD6">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owering state pensions</w:t>
      </w:r>
    </w:p>
    <w:p w14:paraId="4FA5ABBB" w14:textId="77777777" w:rsidR="004244A8" w:rsidRDefault="004244A8" w:rsidP="00BE2DD6">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owering the retirement age</w:t>
      </w:r>
    </w:p>
    <w:p w14:paraId="21BA1541" w14:textId="77777777" w:rsidR="004244A8" w:rsidRDefault="004244A8" w:rsidP="00BE2DD6">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Raising income tax</w:t>
      </w:r>
    </w:p>
    <w:p w14:paraId="7ACE1CCD" w14:textId="77777777" w:rsidR="004244A8" w:rsidRPr="00DE7220" w:rsidRDefault="004244A8" w:rsidP="00BE2DD6">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Subsidising</w:t>
      </w:r>
      <w:proofErr w:type="spellEnd"/>
      <w:r>
        <w:rPr>
          <w:rFonts w:ascii="Arial" w:hAnsi="Arial" w:cs="Arial"/>
          <w:sz w:val="24"/>
          <w:szCs w:val="24"/>
          <w:lang w:val="en-US"/>
        </w:rPr>
        <w:t xml:space="preserve"> the emigration of workers </w:t>
      </w:r>
    </w:p>
    <w:p w14:paraId="240E8691"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17855B97" w14:textId="77777777" w:rsidR="0080645F" w:rsidRDefault="0080645F" w:rsidP="00770EEC">
      <w:pPr>
        <w:autoSpaceDE w:val="0"/>
        <w:autoSpaceDN w:val="0"/>
        <w:adjustRightInd w:val="0"/>
        <w:spacing w:after="0" w:line="240" w:lineRule="auto"/>
        <w:jc w:val="both"/>
        <w:rPr>
          <w:rFonts w:ascii="Arial" w:hAnsi="Arial" w:cs="Arial"/>
          <w:b/>
          <w:sz w:val="24"/>
          <w:szCs w:val="24"/>
        </w:rPr>
      </w:pPr>
    </w:p>
    <w:p w14:paraId="19D0A9F3" w14:textId="5C4D2B5C"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45127">
        <w:rPr>
          <w:rFonts w:ascii="Arial" w:hAnsi="Arial" w:cs="Arial"/>
          <w:b/>
          <w:sz w:val="24"/>
          <w:szCs w:val="24"/>
        </w:rPr>
        <w:t>28</w:t>
      </w:r>
      <w:r w:rsidRPr="00DE7220">
        <w:rPr>
          <w:rFonts w:ascii="Arial" w:hAnsi="Arial" w:cs="Arial"/>
          <w:b/>
          <w:sz w:val="24"/>
          <w:szCs w:val="24"/>
        </w:rPr>
        <w:t>.</w:t>
      </w:r>
      <w:r w:rsidR="00245127">
        <w:rPr>
          <w:rFonts w:ascii="Arial" w:hAnsi="Arial" w:cs="Arial"/>
          <w:b/>
          <w:sz w:val="24"/>
          <w:szCs w:val="24"/>
        </w:rPr>
        <w:t xml:space="preserve"> What combination of events is most likely to cause an ageing population?</w:t>
      </w:r>
      <w:r w:rsidRPr="00DE7220">
        <w:rPr>
          <w:rFonts w:ascii="Arial" w:hAnsi="Arial" w:cs="Arial"/>
          <w:b/>
          <w:sz w:val="24"/>
          <w:szCs w:val="24"/>
        </w:rPr>
        <w:t xml:space="preserve"> </w:t>
      </w:r>
    </w:p>
    <w:p w14:paraId="75149D46" w14:textId="77777777" w:rsidR="00770EEC" w:rsidRPr="00245127" w:rsidRDefault="00245127" w:rsidP="0024512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25820834" wp14:editId="08817BE0">
            <wp:extent cx="31527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a:ln>
                      <a:noFill/>
                    </a:ln>
                  </pic:spPr>
                </pic:pic>
              </a:graphicData>
            </a:graphic>
          </wp:inline>
        </w:drawing>
      </w:r>
    </w:p>
    <w:p w14:paraId="06547927" w14:textId="72176A4C" w:rsidR="00770EEC" w:rsidRPr="001172D4" w:rsidRDefault="001172D4" w:rsidP="00770E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14:paraId="71B885E3"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r w:rsidRPr="00DE7220">
        <w:rPr>
          <w:rFonts w:ascii="Arial" w:hAnsi="Arial" w:cs="Arial"/>
          <w:sz w:val="24"/>
          <w:szCs w:val="24"/>
        </w:rPr>
        <w:t xml:space="preserve"> </w:t>
      </w:r>
    </w:p>
    <w:p w14:paraId="4EF5428F"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98517B">
        <w:rPr>
          <w:rFonts w:ascii="Arial" w:hAnsi="Arial" w:cs="Arial"/>
          <w:b/>
          <w:sz w:val="24"/>
          <w:szCs w:val="24"/>
        </w:rPr>
        <w:t>29</w:t>
      </w:r>
      <w:r w:rsidRPr="00DE7220">
        <w:rPr>
          <w:rFonts w:ascii="Arial" w:hAnsi="Arial" w:cs="Arial"/>
          <w:b/>
          <w:sz w:val="24"/>
          <w:szCs w:val="24"/>
        </w:rPr>
        <w:t>.</w:t>
      </w:r>
      <w:r w:rsidR="0098517B">
        <w:rPr>
          <w:rFonts w:ascii="Arial" w:hAnsi="Arial" w:cs="Arial"/>
          <w:b/>
          <w:sz w:val="24"/>
          <w:szCs w:val="24"/>
        </w:rPr>
        <w:t xml:space="preserve"> Zambia is sometimes spoken of as a developing country.</w:t>
      </w:r>
      <w:r w:rsidRPr="00DE7220">
        <w:rPr>
          <w:rFonts w:ascii="Arial" w:hAnsi="Arial" w:cs="Arial"/>
          <w:b/>
          <w:sz w:val="24"/>
          <w:szCs w:val="24"/>
        </w:rPr>
        <w:t xml:space="preserve"> </w:t>
      </w:r>
      <w:r w:rsidR="0098517B">
        <w:rPr>
          <w:rFonts w:ascii="Arial" w:hAnsi="Arial" w:cs="Arial"/>
          <w:b/>
          <w:sz w:val="24"/>
          <w:szCs w:val="24"/>
        </w:rPr>
        <w:t xml:space="preserve">What would be most likely to confirm that a country is developing rather than developed? </w:t>
      </w:r>
    </w:p>
    <w:p w14:paraId="320753C6" w14:textId="77777777" w:rsidR="00770EEC" w:rsidRDefault="0098517B" w:rsidP="00BE2DD6">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balance of payment deficit</w:t>
      </w:r>
    </w:p>
    <w:p w14:paraId="5E259504" w14:textId="77777777" w:rsidR="0098517B" w:rsidRDefault="0098517B" w:rsidP="00BE2DD6">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 proportion of the population in subsistence agriculture</w:t>
      </w:r>
    </w:p>
    <w:p w14:paraId="62D29C3C" w14:textId="77777777" w:rsidR="0098517B" w:rsidRDefault="0098517B" w:rsidP="00BE2DD6">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ck of natural resources</w:t>
      </w:r>
    </w:p>
    <w:p w14:paraId="44C08536" w14:textId="77777777" w:rsidR="0098517B" w:rsidRPr="00DE7220" w:rsidRDefault="0098517B" w:rsidP="00BE2DD6">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large population </w:t>
      </w:r>
    </w:p>
    <w:p w14:paraId="4F880685" w14:textId="0755D987"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306F03F2"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64744">
        <w:rPr>
          <w:rFonts w:ascii="Arial" w:hAnsi="Arial" w:cs="Arial"/>
          <w:b/>
          <w:sz w:val="24"/>
          <w:szCs w:val="24"/>
        </w:rPr>
        <w:t>30</w:t>
      </w:r>
      <w:r w:rsidRPr="00DE7220">
        <w:rPr>
          <w:rFonts w:ascii="Arial" w:hAnsi="Arial" w:cs="Arial"/>
          <w:b/>
          <w:sz w:val="24"/>
          <w:szCs w:val="24"/>
        </w:rPr>
        <w:t xml:space="preserve">. </w:t>
      </w:r>
      <w:r w:rsidR="009B521D">
        <w:rPr>
          <w:rFonts w:ascii="Arial" w:hAnsi="Arial" w:cs="Arial"/>
          <w:b/>
          <w:sz w:val="24"/>
          <w:szCs w:val="24"/>
        </w:rPr>
        <w:t xml:space="preserve">What is likely if the proportion of retired people in a country </w:t>
      </w:r>
      <w:proofErr w:type="gramStart"/>
      <w:r w:rsidR="009B521D">
        <w:rPr>
          <w:rFonts w:ascii="Arial" w:hAnsi="Arial" w:cs="Arial"/>
          <w:b/>
          <w:sz w:val="24"/>
          <w:szCs w:val="24"/>
        </w:rPr>
        <w:t>increases</w:t>
      </w:r>
      <w:proofErr w:type="gramEnd"/>
      <w:r w:rsidR="009B521D">
        <w:rPr>
          <w:rFonts w:ascii="Arial" w:hAnsi="Arial" w:cs="Arial"/>
          <w:b/>
          <w:sz w:val="24"/>
          <w:szCs w:val="24"/>
        </w:rPr>
        <w:t>?</w:t>
      </w:r>
    </w:p>
    <w:p w14:paraId="2DF71669" w14:textId="77777777" w:rsidR="00770EEC" w:rsidRDefault="009B521D" w:rsidP="00BE2DD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income from direct taxation</w:t>
      </w:r>
    </w:p>
    <w:p w14:paraId="7B237629" w14:textId="77777777" w:rsidR="009B521D" w:rsidRDefault="009B521D" w:rsidP="00BE2DD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the dependency ration</w:t>
      </w:r>
    </w:p>
    <w:p w14:paraId="1A78EFB1" w14:textId="77777777" w:rsidR="009B521D" w:rsidRDefault="009B521D" w:rsidP="00BE2DD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total number of jobs available</w:t>
      </w:r>
    </w:p>
    <w:p w14:paraId="2C902940" w14:textId="77777777" w:rsidR="009B521D" w:rsidRPr="00DE7220" w:rsidRDefault="009B521D" w:rsidP="00BE2DD6">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spending on medical treatment</w:t>
      </w:r>
    </w:p>
    <w:p w14:paraId="16273DB0" w14:textId="589F74D9" w:rsidR="00527363" w:rsidRDefault="00527363" w:rsidP="0080645F">
      <w:pPr>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br w:type="page"/>
      </w:r>
    </w:p>
    <w:p w14:paraId="7A7640C1" w14:textId="77777777" w:rsidR="00527363" w:rsidRPr="00527363"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64744">
        <w:rPr>
          <w:rFonts w:ascii="Arial" w:hAnsi="Arial" w:cs="Arial"/>
          <w:b/>
          <w:sz w:val="24"/>
          <w:szCs w:val="24"/>
        </w:rPr>
        <w:t>31</w:t>
      </w:r>
      <w:r w:rsidRPr="00DE7220">
        <w:rPr>
          <w:rFonts w:ascii="Arial" w:hAnsi="Arial" w:cs="Arial"/>
          <w:b/>
          <w:sz w:val="24"/>
          <w:szCs w:val="24"/>
        </w:rPr>
        <w:t xml:space="preserve">. </w:t>
      </w:r>
      <w:r w:rsidR="00527363">
        <w:rPr>
          <w:rFonts w:ascii="Arial" w:hAnsi="Arial" w:cs="Arial"/>
          <w:b/>
          <w:sz w:val="24"/>
          <w:szCs w:val="24"/>
        </w:rPr>
        <w:t xml:space="preserve">Which country is likely to have the </w:t>
      </w:r>
      <w:r w:rsidR="00527363">
        <w:rPr>
          <w:rFonts w:ascii="Arial" w:hAnsi="Arial" w:cs="Arial"/>
          <w:b/>
          <w:sz w:val="24"/>
          <w:szCs w:val="24"/>
          <w:u w:val="single"/>
        </w:rPr>
        <w:t>lowest</w:t>
      </w:r>
      <w:r w:rsidR="00527363">
        <w:rPr>
          <w:rFonts w:ascii="Arial" w:hAnsi="Arial" w:cs="Arial"/>
          <w:b/>
          <w:sz w:val="24"/>
          <w:szCs w:val="24"/>
        </w:rPr>
        <w:t xml:space="preserve"> standard of living?</w:t>
      </w:r>
    </w:p>
    <w:p w14:paraId="259F38AE" w14:textId="77777777" w:rsidR="00527363" w:rsidRPr="00527363" w:rsidRDefault="00527363" w:rsidP="00527363">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6A79F0B4" wp14:editId="6314094C">
            <wp:extent cx="4962526" cy="1816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484" cy="1823504"/>
                    </a:xfrm>
                    <a:prstGeom prst="rect">
                      <a:avLst/>
                    </a:prstGeom>
                    <a:noFill/>
                    <a:ln>
                      <a:noFill/>
                    </a:ln>
                  </pic:spPr>
                </pic:pic>
              </a:graphicData>
            </a:graphic>
          </wp:inline>
        </w:drawing>
      </w:r>
    </w:p>
    <w:p w14:paraId="79CB5991" w14:textId="16F3BB98" w:rsidR="00F8571E" w:rsidRDefault="00770EEC" w:rsidP="00F8571E">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w:t>
      </w:r>
    </w:p>
    <w:p w14:paraId="703A978E" w14:textId="78308E2D" w:rsidR="00264744" w:rsidRPr="00F8571E" w:rsidRDefault="00264744" w:rsidP="00F8571E">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b/>
          <w:sz w:val="24"/>
          <w:szCs w:val="24"/>
        </w:rPr>
        <w:t>Q</w:t>
      </w:r>
      <w:r>
        <w:rPr>
          <w:rFonts w:ascii="Arial" w:hAnsi="Arial" w:cs="Arial"/>
          <w:b/>
          <w:sz w:val="24"/>
          <w:szCs w:val="24"/>
        </w:rPr>
        <w:t>32</w:t>
      </w:r>
      <w:r w:rsidRPr="00DE7220">
        <w:rPr>
          <w:rFonts w:ascii="Arial" w:hAnsi="Arial" w:cs="Arial"/>
          <w:b/>
          <w:sz w:val="24"/>
          <w:szCs w:val="24"/>
        </w:rPr>
        <w:t xml:space="preserve">. </w:t>
      </w:r>
      <w:r w:rsidR="006A37F3">
        <w:rPr>
          <w:rFonts w:ascii="Arial" w:hAnsi="Arial" w:cs="Arial"/>
          <w:b/>
          <w:sz w:val="24"/>
          <w:szCs w:val="24"/>
        </w:rPr>
        <w:t xml:space="preserve">In 2005, world population had grown to 6.5 billion with an increase of more than 4 billion since 1950. What is </w:t>
      </w:r>
      <w:r w:rsidR="006A37F3">
        <w:rPr>
          <w:rFonts w:ascii="Arial" w:hAnsi="Arial" w:cs="Arial"/>
          <w:b/>
          <w:sz w:val="24"/>
          <w:szCs w:val="24"/>
          <w:u w:val="single"/>
        </w:rPr>
        <w:t>most</w:t>
      </w:r>
      <w:r w:rsidR="006A37F3">
        <w:rPr>
          <w:rFonts w:ascii="Arial" w:hAnsi="Arial" w:cs="Arial"/>
          <w:b/>
          <w:sz w:val="24"/>
          <w:szCs w:val="24"/>
        </w:rPr>
        <w:t xml:space="preserve"> likely to have been the cause of this?</w:t>
      </w:r>
    </w:p>
    <w:p w14:paraId="12D505B8" w14:textId="77777777" w:rsidR="00264744" w:rsidRDefault="006A37F3" w:rsidP="00BE2DD6">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death rate in developed countries</w:t>
      </w:r>
    </w:p>
    <w:p w14:paraId="11492350" w14:textId="77777777" w:rsidR="006A37F3" w:rsidRDefault="006A37F3" w:rsidP="00BE2DD6">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birth rate in developing countries</w:t>
      </w:r>
    </w:p>
    <w:p w14:paraId="3DDC61C5" w14:textId="77777777" w:rsidR="006A37F3" w:rsidRDefault="006A37F3" w:rsidP="00BE2DD6">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migration from developing to developed countries</w:t>
      </w:r>
    </w:p>
    <w:p w14:paraId="4A9F94C3" w14:textId="77777777" w:rsidR="006A37F3" w:rsidRPr="006A37F3" w:rsidRDefault="006A37F3" w:rsidP="00BE2DD6">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n increase in the death rate in developing countries </w:t>
      </w:r>
    </w:p>
    <w:p w14:paraId="671AE0A4" w14:textId="78F13265" w:rsidR="00264744" w:rsidRPr="00DE7220" w:rsidRDefault="00264744" w:rsidP="0026474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w:t>
      </w:r>
    </w:p>
    <w:p w14:paraId="0D28F1B0" w14:textId="77777777" w:rsidR="006A37F3" w:rsidRDefault="006A37F3" w:rsidP="00264744">
      <w:pPr>
        <w:autoSpaceDE w:val="0"/>
        <w:autoSpaceDN w:val="0"/>
        <w:adjustRightInd w:val="0"/>
        <w:spacing w:after="0" w:line="240" w:lineRule="auto"/>
        <w:jc w:val="both"/>
        <w:rPr>
          <w:rFonts w:ascii="Arial" w:hAnsi="Arial" w:cs="Arial"/>
          <w:b/>
          <w:sz w:val="24"/>
          <w:szCs w:val="24"/>
        </w:rPr>
      </w:pPr>
    </w:p>
    <w:p w14:paraId="217B07F8" w14:textId="498B89B5" w:rsidR="00264744" w:rsidRPr="00DE7220" w:rsidRDefault="00264744" w:rsidP="00264744">
      <w:pPr>
        <w:autoSpaceDE w:val="0"/>
        <w:autoSpaceDN w:val="0"/>
        <w:adjustRightInd w:val="0"/>
        <w:spacing w:after="0" w:line="240" w:lineRule="auto"/>
        <w:jc w:val="both"/>
        <w:rPr>
          <w:rFonts w:ascii="Arial" w:hAnsi="Arial" w:cs="Arial"/>
          <w:sz w:val="24"/>
          <w:szCs w:val="24"/>
        </w:rPr>
      </w:pPr>
    </w:p>
    <w:p w14:paraId="07ED78E8" w14:textId="77777777" w:rsidR="00264744" w:rsidRPr="00135E7F" w:rsidRDefault="00264744" w:rsidP="00264744">
      <w:pPr>
        <w:autoSpaceDE w:val="0"/>
        <w:autoSpaceDN w:val="0"/>
        <w:adjustRightInd w:val="0"/>
        <w:spacing w:after="0" w:line="240" w:lineRule="auto"/>
        <w:jc w:val="both"/>
        <w:rPr>
          <w:rFonts w:ascii="Arial" w:hAnsi="Arial" w:cs="Arial"/>
          <w:sz w:val="24"/>
          <w:szCs w:val="24"/>
        </w:rPr>
      </w:pPr>
      <w:r w:rsidRPr="00DE7220">
        <w:rPr>
          <w:rFonts w:ascii="Arial" w:hAnsi="Arial" w:cs="Arial"/>
          <w:b/>
          <w:sz w:val="24"/>
          <w:szCs w:val="24"/>
        </w:rPr>
        <w:t>Q</w:t>
      </w:r>
      <w:r>
        <w:rPr>
          <w:rFonts w:ascii="Arial" w:hAnsi="Arial" w:cs="Arial"/>
          <w:b/>
          <w:sz w:val="24"/>
          <w:szCs w:val="24"/>
        </w:rPr>
        <w:t>33</w:t>
      </w:r>
      <w:r w:rsidRPr="00DE7220">
        <w:rPr>
          <w:rFonts w:ascii="Arial" w:hAnsi="Arial" w:cs="Arial"/>
          <w:b/>
          <w:sz w:val="24"/>
          <w:szCs w:val="24"/>
        </w:rPr>
        <w:t xml:space="preserve">. </w:t>
      </w:r>
      <w:r w:rsidR="00135E7F">
        <w:rPr>
          <w:rFonts w:ascii="Arial" w:hAnsi="Arial" w:cs="Arial"/>
          <w:b/>
          <w:sz w:val="24"/>
          <w:szCs w:val="24"/>
        </w:rPr>
        <w:t xml:space="preserve">At the G8 Economic Summit in 2005, it was decided to cancel much of the debt which African countries owed to European and North American countries. This will have the same effect as a transfer of resources from </w:t>
      </w:r>
      <w:r w:rsidR="00135E7F">
        <w:rPr>
          <w:rFonts w:ascii="Arial" w:hAnsi="Arial" w:cs="Arial"/>
          <w:b/>
          <w:sz w:val="24"/>
          <w:szCs w:val="24"/>
          <w:u w:val="single"/>
        </w:rPr>
        <w:softHyphen/>
        <w:t>_____________</w:t>
      </w:r>
      <w:r w:rsidR="00135E7F">
        <w:rPr>
          <w:rFonts w:ascii="Arial" w:hAnsi="Arial" w:cs="Arial"/>
          <w:b/>
          <w:sz w:val="24"/>
          <w:szCs w:val="24"/>
        </w:rPr>
        <w:t>.</w:t>
      </w:r>
    </w:p>
    <w:p w14:paraId="3C441E85" w14:textId="77777777" w:rsidR="00264744" w:rsidRDefault="00135E7F" w:rsidP="00BE2DD6">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developed countries to developing countries </w:t>
      </w:r>
    </w:p>
    <w:p w14:paraId="1C539DAC" w14:textId="77777777" w:rsidR="00135E7F" w:rsidRDefault="00135E7F" w:rsidP="00BE2DD6">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developing countries to developed countries</w:t>
      </w:r>
    </w:p>
    <w:p w14:paraId="4ED4A2A7" w14:textId="77777777" w:rsidR="00135E7F" w:rsidRDefault="00135E7F" w:rsidP="00BE2DD6">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market economies to planned economies</w:t>
      </w:r>
    </w:p>
    <w:p w14:paraId="4E70D255" w14:textId="77777777" w:rsidR="00135E7F" w:rsidRPr="00DE7220" w:rsidRDefault="00135E7F" w:rsidP="00BE2DD6">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planned economies to market economies </w:t>
      </w:r>
    </w:p>
    <w:p w14:paraId="5941F5C6" w14:textId="0DCB410F" w:rsidR="00264744" w:rsidRPr="00DE7220" w:rsidRDefault="00264744" w:rsidP="0026474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w:t>
      </w:r>
    </w:p>
    <w:p w14:paraId="527E802D" w14:textId="77777777" w:rsidR="00F52BF9" w:rsidRDefault="00F52BF9" w:rsidP="00264744">
      <w:pPr>
        <w:autoSpaceDE w:val="0"/>
        <w:autoSpaceDN w:val="0"/>
        <w:adjustRightInd w:val="0"/>
        <w:spacing w:after="0" w:line="240" w:lineRule="auto"/>
        <w:jc w:val="both"/>
        <w:rPr>
          <w:rFonts w:ascii="Arial" w:hAnsi="Arial" w:cs="Arial"/>
          <w:b/>
          <w:sz w:val="24"/>
          <w:szCs w:val="24"/>
        </w:rPr>
      </w:pPr>
    </w:p>
    <w:sectPr w:rsidR="00F52BF9" w:rsidSect="00AF186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1B7F" w14:textId="77777777" w:rsidR="00707F3D" w:rsidRDefault="00707F3D" w:rsidP="0074031B">
      <w:pPr>
        <w:spacing w:after="0" w:line="240" w:lineRule="auto"/>
      </w:pPr>
      <w:r>
        <w:separator/>
      </w:r>
    </w:p>
  </w:endnote>
  <w:endnote w:type="continuationSeparator" w:id="0">
    <w:p w14:paraId="5CB47AB5" w14:textId="77777777" w:rsidR="00707F3D" w:rsidRDefault="00707F3D"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20B1" w14:textId="77777777" w:rsidR="00707F3D" w:rsidRDefault="00707F3D" w:rsidP="0074031B">
      <w:pPr>
        <w:spacing w:after="0" w:line="240" w:lineRule="auto"/>
      </w:pPr>
      <w:r>
        <w:separator/>
      </w:r>
    </w:p>
  </w:footnote>
  <w:footnote w:type="continuationSeparator" w:id="0">
    <w:p w14:paraId="6035B744" w14:textId="77777777" w:rsidR="00707F3D" w:rsidRDefault="00707F3D"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14:paraId="7C23A2FD" w14:textId="77777777" w:rsidR="004B0BF2" w:rsidRDefault="004B0BF2"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770EEC">
          <w:rPr>
            <w:b/>
            <w:color w:val="7F7F7F" w:themeColor="background1" w:themeShade="7F"/>
            <w:spacing w:val="60"/>
            <w:sz w:val="16"/>
            <w:szCs w:val="16"/>
          </w:rPr>
          <w:t>8: Developed and Developing Economies</w:t>
        </w:r>
        <w:r w:rsidR="002F1FCA">
          <w:rPr>
            <w:b/>
            <w:color w:val="7F7F7F" w:themeColor="background1" w:themeShade="7F"/>
            <w:spacing w:val="60"/>
            <w:sz w:val="16"/>
            <w:szCs w:val="16"/>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105BD1" w:rsidRPr="00105BD1">
          <w:rPr>
            <w:b/>
            <w:noProof/>
          </w:rPr>
          <w:t>11</w:t>
        </w:r>
        <w:r>
          <w:rPr>
            <w:b/>
            <w:noProof/>
          </w:rPr>
          <w:fldChar w:fldCharType="end"/>
        </w:r>
      </w:p>
    </w:sdtContent>
  </w:sdt>
  <w:p w14:paraId="7E30C888" w14:textId="77777777" w:rsidR="004B0BF2" w:rsidRDefault="004B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2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A872A2"/>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5C17D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AE0495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B5D6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D67C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A40BC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212A7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CD582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366F52"/>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5262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82A8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C107B3A"/>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726CB"/>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EC41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617B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1819C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E90E1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C06D18"/>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87EBB"/>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AD04E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DD074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4087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1A687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C1703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8602934">
    <w:abstractNumId w:val="15"/>
  </w:num>
  <w:num w:numId="2" w16cid:durableId="823622345">
    <w:abstractNumId w:val="26"/>
  </w:num>
  <w:num w:numId="3" w16cid:durableId="144399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084223">
    <w:abstractNumId w:val="5"/>
  </w:num>
  <w:num w:numId="5" w16cid:durableId="1047415994">
    <w:abstractNumId w:val="3"/>
  </w:num>
  <w:num w:numId="6" w16cid:durableId="1264725244">
    <w:abstractNumId w:val="28"/>
  </w:num>
  <w:num w:numId="7" w16cid:durableId="467631060">
    <w:abstractNumId w:val="21"/>
  </w:num>
  <w:num w:numId="8" w16cid:durableId="531188212">
    <w:abstractNumId w:val="0"/>
  </w:num>
  <w:num w:numId="9" w16cid:durableId="2038194068">
    <w:abstractNumId w:val="13"/>
  </w:num>
  <w:num w:numId="10" w16cid:durableId="350422019">
    <w:abstractNumId w:val="9"/>
  </w:num>
  <w:num w:numId="11" w16cid:durableId="2077193906">
    <w:abstractNumId w:val="19"/>
  </w:num>
  <w:num w:numId="12" w16cid:durableId="360282654">
    <w:abstractNumId w:val="18"/>
  </w:num>
  <w:num w:numId="13" w16cid:durableId="1556891998">
    <w:abstractNumId w:val="7"/>
  </w:num>
  <w:num w:numId="14" w16cid:durableId="83653616">
    <w:abstractNumId w:val="12"/>
  </w:num>
  <w:num w:numId="15" w16cid:durableId="75513892">
    <w:abstractNumId w:val="10"/>
  </w:num>
  <w:num w:numId="16" w16cid:durableId="1064329579">
    <w:abstractNumId w:val="25"/>
  </w:num>
  <w:num w:numId="17" w16cid:durableId="1358657667">
    <w:abstractNumId w:val="20"/>
  </w:num>
  <w:num w:numId="18" w16cid:durableId="2143308039">
    <w:abstractNumId w:val="23"/>
  </w:num>
  <w:num w:numId="19" w16cid:durableId="1522164024">
    <w:abstractNumId w:val="6"/>
  </w:num>
  <w:num w:numId="20" w16cid:durableId="1678578699">
    <w:abstractNumId w:val="4"/>
  </w:num>
  <w:num w:numId="21" w16cid:durableId="1163859005">
    <w:abstractNumId w:val="1"/>
  </w:num>
  <w:num w:numId="22" w16cid:durableId="1812550355">
    <w:abstractNumId w:val="29"/>
  </w:num>
  <w:num w:numId="23" w16cid:durableId="1276406893">
    <w:abstractNumId w:val="11"/>
  </w:num>
  <w:num w:numId="24" w16cid:durableId="256377479">
    <w:abstractNumId w:val="14"/>
  </w:num>
  <w:num w:numId="25" w16cid:durableId="830101476">
    <w:abstractNumId w:val="2"/>
  </w:num>
  <w:num w:numId="26" w16cid:durableId="1836456655">
    <w:abstractNumId w:val="27"/>
  </w:num>
  <w:num w:numId="27" w16cid:durableId="264269068">
    <w:abstractNumId w:val="16"/>
  </w:num>
  <w:num w:numId="28" w16cid:durableId="1608073792">
    <w:abstractNumId w:val="24"/>
  </w:num>
  <w:num w:numId="29" w16cid:durableId="2059545541">
    <w:abstractNumId w:val="17"/>
  </w:num>
  <w:num w:numId="30" w16cid:durableId="7548611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1BD8"/>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1AAC"/>
    <w:rsid w:val="00042B32"/>
    <w:rsid w:val="00042BFF"/>
    <w:rsid w:val="0004337E"/>
    <w:rsid w:val="00043433"/>
    <w:rsid w:val="000434AF"/>
    <w:rsid w:val="00043991"/>
    <w:rsid w:val="0004413F"/>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4EEC"/>
    <w:rsid w:val="0008516F"/>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5FB"/>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90B"/>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0DA"/>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5BD1"/>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2D4"/>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7F"/>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2FC2"/>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8C6"/>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3B7"/>
    <w:rsid w:val="00214BF4"/>
    <w:rsid w:val="00214C85"/>
    <w:rsid w:val="00215070"/>
    <w:rsid w:val="0021583D"/>
    <w:rsid w:val="00215A26"/>
    <w:rsid w:val="00215EE7"/>
    <w:rsid w:val="00216A70"/>
    <w:rsid w:val="00216D60"/>
    <w:rsid w:val="00217673"/>
    <w:rsid w:val="00217731"/>
    <w:rsid w:val="00217EC3"/>
    <w:rsid w:val="002207C8"/>
    <w:rsid w:val="0022180D"/>
    <w:rsid w:val="00222D85"/>
    <w:rsid w:val="00223A33"/>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AEA"/>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127"/>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744"/>
    <w:rsid w:val="00264A1F"/>
    <w:rsid w:val="002651C2"/>
    <w:rsid w:val="002651F7"/>
    <w:rsid w:val="002657B1"/>
    <w:rsid w:val="00265A16"/>
    <w:rsid w:val="00265DCA"/>
    <w:rsid w:val="00266268"/>
    <w:rsid w:val="002668FE"/>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464"/>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6D64"/>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2D7"/>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4A71"/>
    <w:rsid w:val="002E58FF"/>
    <w:rsid w:val="002E5FF0"/>
    <w:rsid w:val="002E6734"/>
    <w:rsid w:val="002E6F9E"/>
    <w:rsid w:val="002E7625"/>
    <w:rsid w:val="002E7733"/>
    <w:rsid w:val="002E7AEB"/>
    <w:rsid w:val="002F0D4D"/>
    <w:rsid w:val="002F1DB1"/>
    <w:rsid w:val="002F1FCA"/>
    <w:rsid w:val="002F21AC"/>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1E9"/>
    <w:rsid w:val="003426DA"/>
    <w:rsid w:val="003427DB"/>
    <w:rsid w:val="00342E3B"/>
    <w:rsid w:val="00343084"/>
    <w:rsid w:val="0034328B"/>
    <w:rsid w:val="0034338F"/>
    <w:rsid w:val="003439FE"/>
    <w:rsid w:val="00344BD0"/>
    <w:rsid w:val="00345579"/>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33C"/>
    <w:rsid w:val="00357904"/>
    <w:rsid w:val="003579D4"/>
    <w:rsid w:val="003579D9"/>
    <w:rsid w:val="00360175"/>
    <w:rsid w:val="0036067A"/>
    <w:rsid w:val="003607F6"/>
    <w:rsid w:val="003609EA"/>
    <w:rsid w:val="003616D5"/>
    <w:rsid w:val="00361EE9"/>
    <w:rsid w:val="00362773"/>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421"/>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5C4A"/>
    <w:rsid w:val="003A66BD"/>
    <w:rsid w:val="003A7708"/>
    <w:rsid w:val="003A7AEE"/>
    <w:rsid w:val="003A7B49"/>
    <w:rsid w:val="003A7EC3"/>
    <w:rsid w:val="003B029A"/>
    <w:rsid w:val="003B066E"/>
    <w:rsid w:val="003B07AB"/>
    <w:rsid w:val="003B093D"/>
    <w:rsid w:val="003B10E5"/>
    <w:rsid w:val="003B21C4"/>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1"/>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1E7"/>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5B0A"/>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11D"/>
    <w:rsid w:val="00422413"/>
    <w:rsid w:val="0042274A"/>
    <w:rsid w:val="004229C7"/>
    <w:rsid w:val="00422D24"/>
    <w:rsid w:val="004232A2"/>
    <w:rsid w:val="00423A75"/>
    <w:rsid w:val="00423BFF"/>
    <w:rsid w:val="00423D2F"/>
    <w:rsid w:val="00423DBB"/>
    <w:rsid w:val="00423E3A"/>
    <w:rsid w:val="00423F87"/>
    <w:rsid w:val="004243FA"/>
    <w:rsid w:val="004244A8"/>
    <w:rsid w:val="00424B7D"/>
    <w:rsid w:val="00424BB8"/>
    <w:rsid w:val="004251E8"/>
    <w:rsid w:val="00425540"/>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66"/>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8C4"/>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7A4"/>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0E1E"/>
    <w:rsid w:val="004F12F8"/>
    <w:rsid w:val="004F1338"/>
    <w:rsid w:val="004F147D"/>
    <w:rsid w:val="004F19D5"/>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363"/>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7BE"/>
    <w:rsid w:val="005428B6"/>
    <w:rsid w:val="00542BF8"/>
    <w:rsid w:val="00542FD9"/>
    <w:rsid w:val="005431A8"/>
    <w:rsid w:val="00543F8C"/>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2CB"/>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62C"/>
    <w:rsid w:val="005D5933"/>
    <w:rsid w:val="005D5B83"/>
    <w:rsid w:val="005D633B"/>
    <w:rsid w:val="005D7490"/>
    <w:rsid w:val="005D754C"/>
    <w:rsid w:val="005D7FAE"/>
    <w:rsid w:val="005E00CC"/>
    <w:rsid w:val="005E06DF"/>
    <w:rsid w:val="005E0994"/>
    <w:rsid w:val="005E11F7"/>
    <w:rsid w:val="005E19C4"/>
    <w:rsid w:val="005E2305"/>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79B"/>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46A"/>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55"/>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0E9"/>
    <w:rsid w:val="00696897"/>
    <w:rsid w:val="00696DDF"/>
    <w:rsid w:val="006974AA"/>
    <w:rsid w:val="00697EE6"/>
    <w:rsid w:val="00697FBB"/>
    <w:rsid w:val="006A0919"/>
    <w:rsid w:val="006A0A54"/>
    <w:rsid w:val="006A1A9F"/>
    <w:rsid w:val="006A2C7D"/>
    <w:rsid w:val="006A2D76"/>
    <w:rsid w:val="006A37F3"/>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3F2"/>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3CC"/>
    <w:rsid w:val="007069CC"/>
    <w:rsid w:val="00706AFA"/>
    <w:rsid w:val="00707E6F"/>
    <w:rsid w:val="00707F3D"/>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59B"/>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851"/>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0EEC"/>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0F72"/>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3375"/>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5E70"/>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4343"/>
    <w:rsid w:val="007E5160"/>
    <w:rsid w:val="007E5B2D"/>
    <w:rsid w:val="007E5FBE"/>
    <w:rsid w:val="007E6542"/>
    <w:rsid w:val="007E6C62"/>
    <w:rsid w:val="007F07E0"/>
    <w:rsid w:val="007F07F6"/>
    <w:rsid w:val="007F0AAF"/>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45F"/>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2FAC"/>
    <w:rsid w:val="008A3A70"/>
    <w:rsid w:val="008A3C21"/>
    <w:rsid w:val="008A3C2D"/>
    <w:rsid w:val="008A4E6C"/>
    <w:rsid w:val="008A5022"/>
    <w:rsid w:val="008A63D5"/>
    <w:rsid w:val="008A69B3"/>
    <w:rsid w:val="008A72B5"/>
    <w:rsid w:val="008A7324"/>
    <w:rsid w:val="008A7938"/>
    <w:rsid w:val="008B0125"/>
    <w:rsid w:val="008B0CCE"/>
    <w:rsid w:val="008B1586"/>
    <w:rsid w:val="008B15FF"/>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379"/>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4F8"/>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4FE"/>
    <w:rsid w:val="00921692"/>
    <w:rsid w:val="00921A5C"/>
    <w:rsid w:val="00921D71"/>
    <w:rsid w:val="009221B9"/>
    <w:rsid w:val="00922316"/>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2A50"/>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17B"/>
    <w:rsid w:val="009854B8"/>
    <w:rsid w:val="00985E9B"/>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81E"/>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51"/>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21D"/>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5C5"/>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39E"/>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41B8"/>
    <w:rsid w:val="00A75387"/>
    <w:rsid w:val="00A75DFC"/>
    <w:rsid w:val="00A75E09"/>
    <w:rsid w:val="00A75F80"/>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855"/>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0F55"/>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482B"/>
    <w:rsid w:val="00AE518E"/>
    <w:rsid w:val="00AE539A"/>
    <w:rsid w:val="00AE633E"/>
    <w:rsid w:val="00AE6F6B"/>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5F9E"/>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AF9"/>
    <w:rsid w:val="00B46B48"/>
    <w:rsid w:val="00B4702F"/>
    <w:rsid w:val="00B475AB"/>
    <w:rsid w:val="00B51385"/>
    <w:rsid w:val="00B52D08"/>
    <w:rsid w:val="00B5308B"/>
    <w:rsid w:val="00B53363"/>
    <w:rsid w:val="00B539A0"/>
    <w:rsid w:val="00B54096"/>
    <w:rsid w:val="00B54789"/>
    <w:rsid w:val="00B54DE1"/>
    <w:rsid w:val="00B54E9A"/>
    <w:rsid w:val="00B55154"/>
    <w:rsid w:val="00B553B1"/>
    <w:rsid w:val="00B55502"/>
    <w:rsid w:val="00B55C96"/>
    <w:rsid w:val="00B56B4C"/>
    <w:rsid w:val="00B56FC8"/>
    <w:rsid w:val="00B5750E"/>
    <w:rsid w:val="00B600A4"/>
    <w:rsid w:val="00B6030C"/>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5ED0"/>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55D"/>
    <w:rsid w:val="00B91976"/>
    <w:rsid w:val="00B92D2A"/>
    <w:rsid w:val="00B92F19"/>
    <w:rsid w:val="00B93430"/>
    <w:rsid w:val="00B935D8"/>
    <w:rsid w:val="00B935FE"/>
    <w:rsid w:val="00B93A74"/>
    <w:rsid w:val="00B93CB6"/>
    <w:rsid w:val="00B93DD7"/>
    <w:rsid w:val="00B941BB"/>
    <w:rsid w:val="00B945B8"/>
    <w:rsid w:val="00B94844"/>
    <w:rsid w:val="00B94B58"/>
    <w:rsid w:val="00B94C55"/>
    <w:rsid w:val="00B95A08"/>
    <w:rsid w:val="00B95E14"/>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8BD"/>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DD6"/>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6F8E"/>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D60"/>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227"/>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77A8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03"/>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2EF0"/>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BE4"/>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06D"/>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4C4"/>
    <w:rsid w:val="00DD5C0C"/>
    <w:rsid w:val="00DD60D3"/>
    <w:rsid w:val="00DD6F43"/>
    <w:rsid w:val="00DD747D"/>
    <w:rsid w:val="00DD7505"/>
    <w:rsid w:val="00DD76F5"/>
    <w:rsid w:val="00DD7804"/>
    <w:rsid w:val="00DD7D03"/>
    <w:rsid w:val="00DD7EB2"/>
    <w:rsid w:val="00DD7FA1"/>
    <w:rsid w:val="00DE112D"/>
    <w:rsid w:val="00DE1AC0"/>
    <w:rsid w:val="00DE1D7F"/>
    <w:rsid w:val="00DE2709"/>
    <w:rsid w:val="00DE32EB"/>
    <w:rsid w:val="00DE3478"/>
    <w:rsid w:val="00DE3656"/>
    <w:rsid w:val="00DE4C2D"/>
    <w:rsid w:val="00DE4DBF"/>
    <w:rsid w:val="00DE53BC"/>
    <w:rsid w:val="00DE5B22"/>
    <w:rsid w:val="00DE611F"/>
    <w:rsid w:val="00DE6239"/>
    <w:rsid w:val="00DE7220"/>
    <w:rsid w:val="00DE7C7F"/>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2A4"/>
    <w:rsid w:val="00E123FE"/>
    <w:rsid w:val="00E130D5"/>
    <w:rsid w:val="00E13A0A"/>
    <w:rsid w:val="00E13C6E"/>
    <w:rsid w:val="00E13C76"/>
    <w:rsid w:val="00E144F9"/>
    <w:rsid w:val="00E1454B"/>
    <w:rsid w:val="00E14922"/>
    <w:rsid w:val="00E149AE"/>
    <w:rsid w:val="00E15C3C"/>
    <w:rsid w:val="00E15E76"/>
    <w:rsid w:val="00E174C7"/>
    <w:rsid w:val="00E1782D"/>
    <w:rsid w:val="00E17CAD"/>
    <w:rsid w:val="00E20346"/>
    <w:rsid w:val="00E20710"/>
    <w:rsid w:val="00E2073F"/>
    <w:rsid w:val="00E20752"/>
    <w:rsid w:val="00E20EE8"/>
    <w:rsid w:val="00E21221"/>
    <w:rsid w:val="00E21B52"/>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8B0"/>
    <w:rsid w:val="00E32A2E"/>
    <w:rsid w:val="00E32A78"/>
    <w:rsid w:val="00E3322C"/>
    <w:rsid w:val="00E333E6"/>
    <w:rsid w:val="00E3359F"/>
    <w:rsid w:val="00E336CC"/>
    <w:rsid w:val="00E33AE5"/>
    <w:rsid w:val="00E342A6"/>
    <w:rsid w:val="00E348AF"/>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3897"/>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BD"/>
    <w:rsid w:val="00E66BC9"/>
    <w:rsid w:val="00E66E1F"/>
    <w:rsid w:val="00E673E6"/>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188"/>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476"/>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233"/>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7B7"/>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58A"/>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5F"/>
    <w:rsid w:val="00F43966"/>
    <w:rsid w:val="00F43C73"/>
    <w:rsid w:val="00F43FE2"/>
    <w:rsid w:val="00F44633"/>
    <w:rsid w:val="00F446EE"/>
    <w:rsid w:val="00F4480B"/>
    <w:rsid w:val="00F4484D"/>
    <w:rsid w:val="00F44FD3"/>
    <w:rsid w:val="00F459C0"/>
    <w:rsid w:val="00F47303"/>
    <w:rsid w:val="00F47706"/>
    <w:rsid w:val="00F47E28"/>
    <w:rsid w:val="00F5013A"/>
    <w:rsid w:val="00F5098D"/>
    <w:rsid w:val="00F50B80"/>
    <w:rsid w:val="00F51049"/>
    <w:rsid w:val="00F51340"/>
    <w:rsid w:val="00F51AEA"/>
    <w:rsid w:val="00F52936"/>
    <w:rsid w:val="00F52BF9"/>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71E"/>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8CD"/>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5C3"/>
    <w:rsid w:val="00FB4F81"/>
    <w:rsid w:val="00FB50DC"/>
    <w:rsid w:val="00FB5376"/>
    <w:rsid w:val="00FB66EC"/>
    <w:rsid w:val="00FB6A36"/>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8B6"/>
    <w:rsid w:val="00FE2990"/>
    <w:rsid w:val="00FE4489"/>
    <w:rsid w:val="00FE4B94"/>
    <w:rsid w:val="00FE4C41"/>
    <w:rsid w:val="00FE4EB4"/>
    <w:rsid w:val="00FE5167"/>
    <w:rsid w:val="00FE55EF"/>
    <w:rsid w:val="00FE686C"/>
    <w:rsid w:val="00FE6D03"/>
    <w:rsid w:val="00FE713E"/>
    <w:rsid w:val="00FE73E7"/>
    <w:rsid w:val="00FE79B5"/>
    <w:rsid w:val="00FE7CC0"/>
    <w:rsid w:val="00FF01BC"/>
    <w:rsid w:val="00FF0540"/>
    <w:rsid w:val="00FF0E53"/>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C272"/>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25982645">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7D44-934B-4BEA-8CB5-BF7EE944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simonngchinsun@gmail.com</cp:lastModifiedBy>
  <cp:revision>2</cp:revision>
  <cp:lastPrinted>2015-01-10T09:40:00Z</cp:lastPrinted>
  <dcterms:created xsi:type="dcterms:W3CDTF">2022-04-11T09:53:00Z</dcterms:created>
  <dcterms:modified xsi:type="dcterms:W3CDTF">2022-04-11T09:53:00Z</dcterms:modified>
</cp:coreProperties>
</file>